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9F" w:rsidRDefault="00BA439F" w:rsidP="00BA439F">
      <w:pPr>
        <w:jc w:val="center"/>
        <w:rPr>
          <w:b/>
          <w:bCs/>
          <w:spacing w:val="20"/>
        </w:rPr>
      </w:pPr>
      <w:r w:rsidRPr="00454C67">
        <w:rPr>
          <w:b/>
          <w:bCs/>
          <w:spacing w:val="20"/>
        </w:rPr>
        <w:t xml:space="preserve">АДМИНИСТРАЦИЯ </w:t>
      </w:r>
      <w:r>
        <w:rPr>
          <w:b/>
          <w:bCs/>
          <w:spacing w:val="20"/>
        </w:rPr>
        <w:t>МАКАРЬЕВСКОГО СЕЛЬСОВЕТА</w:t>
      </w:r>
    </w:p>
    <w:p w:rsidR="00BA439F" w:rsidRPr="00454C67" w:rsidRDefault="00BA439F" w:rsidP="00BA439F">
      <w:pPr>
        <w:jc w:val="center"/>
        <w:rPr>
          <w:b/>
          <w:bCs/>
          <w:spacing w:val="20"/>
        </w:rPr>
      </w:pPr>
      <w:r w:rsidRPr="00454C67">
        <w:rPr>
          <w:b/>
          <w:bCs/>
          <w:spacing w:val="20"/>
        </w:rPr>
        <w:t>ТОПЧИХИНСКОГО РАЙОНА АЛТАЙСКОГО КРАЯ</w:t>
      </w:r>
    </w:p>
    <w:p w:rsidR="00BA439F" w:rsidRPr="00454C67" w:rsidRDefault="006D59A4" w:rsidP="00BA439F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</w:t>
      </w:r>
    </w:p>
    <w:p w:rsidR="00BA439F" w:rsidRPr="00454C67" w:rsidRDefault="00BA439F" w:rsidP="00BA439F">
      <w:pPr>
        <w:jc w:val="center"/>
        <w:rPr>
          <w:b/>
          <w:bCs/>
          <w:spacing w:val="20"/>
          <w:sz w:val="28"/>
          <w:szCs w:val="28"/>
        </w:rPr>
      </w:pPr>
    </w:p>
    <w:p w:rsidR="00BA439F" w:rsidRPr="00454C67" w:rsidRDefault="00BA439F" w:rsidP="00BA439F">
      <w:pPr>
        <w:keepNext/>
        <w:jc w:val="center"/>
        <w:outlineLvl w:val="0"/>
        <w:rPr>
          <w:rFonts w:ascii="Arial" w:hAnsi="Arial" w:cs="Arial"/>
          <w:b/>
          <w:color w:val="000000"/>
          <w:spacing w:val="84"/>
          <w:sz w:val="28"/>
          <w:szCs w:val="28"/>
        </w:rPr>
      </w:pPr>
      <w:r w:rsidRPr="00454C67">
        <w:rPr>
          <w:rFonts w:ascii="Arial" w:hAnsi="Arial" w:cs="Arial"/>
          <w:b/>
          <w:bCs/>
          <w:color w:val="000000"/>
          <w:spacing w:val="84"/>
          <w:sz w:val="28"/>
          <w:szCs w:val="28"/>
        </w:rPr>
        <w:t>ПОСТАНОВЛЕНИЕ</w:t>
      </w:r>
    </w:p>
    <w:p w:rsidR="00BA439F" w:rsidRPr="00454C67" w:rsidRDefault="00BA439F" w:rsidP="00BA439F">
      <w:pPr>
        <w:rPr>
          <w:sz w:val="20"/>
          <w:szCs w:val="20"/>
        </w:rPr>
      </w:pPr>
    </w:p>
    <w:p w:rsidR="00BA439F" w:rsidRPr="00454C67" w:rsidRDefault="00BA439F" w:rsidP="00BA439F">
      <w:pPr>
        <w:rPr>
          <w:sz w:val="20"/>
          <w:szCs w:val="20"/>
        </w:rPr>
      </w:pPr>
    </w:p>
    <w:p w:rsidR="00BA439F" w:rsidRPr="00454C67" w:rsidRDefault="00BA439F" w:rsidP="00BA439F">
      <w:pPr>
        <w:rPr>
          <w:sz w:val="20"/>
          <w:szCs w:val="20"/>
        </w:rPr>
      </w:pPr>
    </w:p>
    <w:p w:rsidR="00BA439F" w:rsidRPr="00454C67" w:rsidRDefault="00613EC1" w:rsidP="00BA439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8.11.</w:t>
      </w:r>
      <w:r w:rsidR="00BA439F" w:rsidRPr="00454C67">
        <w:rPr>
          <w:rFonts w:ascii="Arial" w:hAnsi="Arial" w:cs="Arial"/>
        </w:rPr>
        <w:t xml:space="preserve">2019                                                                                             </w:t>
      </w:r>
      <w:r w:rsidR="00BA439F">
        <w:rPr>
          <w:rFonts w:ascii="Arial" w:hAnsi="Arial" w:cs="Arial"/>
        </w:rPr>
        <w:t xml:space="preserve"> </w:t>
      </w:r>
      <w:r w:rsidR="00BA439F" w:rsidRPr="00454C6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</w:t>
      </w:r>
      <w:r w:rsidR="00BA439F" w:rsidRPr="00454C67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61</w:t>
      </w:r>
    </w:p>
    <w:p w:rsidR="00BA439F" w:rsidRPr="00454C67" w:rsidRDefault="00BA439F" w:rsidP="00BA439F">
      <w:pPr>
        <w:jc w:val="center"/>
        <w:rPr>
          <w:rFonts w:ascii="Arial" w:hAnsi="Arial" w:cs="Arial"/>
        </w:rPr>
      </w:pPr>
      <w:r w:rsidRPr="00454C67">
        <w:rPr>
          <w:rFonts w:ascii="Arial" w:hAnsi="Arial" w:cs="Arial"/>
          <w:b/>
          <w:bCs/>
          <w:sz w:val="18"/>
          <w:szCs w:val="18"/>
        </w:rPr>
        <w:t xml:space="preserve">с. </w:t>
      </w:r>
      <w:r>
        <w:rPr>
          <w:rFonts w:ascii="Arial" w:hAnsi="Arial" w:cs="Arial"/>
          <w:b/>
          <w:bCs/>
          <w:sz w:val="18"/>
          <w:szCs w:val="18"/>
        </w:rPr>
        <w:t>Макарьевка</w:t>
      </w:r>
      <w:r w:rsidRPr="00454C67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BA439F" w:rsidRPr="00454C67" w:rsidRDefault="00BA439F" w:rsidP="00BA439F">
      <w:pPr>
        <w:rPr>
          <w:sz w:val="20"/>
          <w:szCs w:val="20"/>
        </w:rPr>
      </w:pPr>
      <w:r w:rsidRPr="00454C67">
        <w:rPr>
          <w:sz w:val="20"/>
          <w:szCs w:val="20"/>
        </w:rPr>
        <w:t xml:space="preserve">                            </w:t>
      </w:r>
      <w:r w:rsidRPr="00454C67">
        <w:rPr>
          <w:sz w:val="20"/>
          <w:szCs w:val="20"/>
        </w:rPr>
        <w:tab/>
        <w:t xml:space="preserve">       </w:t>
      </w:r>
    </w:p>
    <w:p w:rsidR="00BA439F" w:rsidRPr="00454C67" w:rsidRDefault="00BA439F" w:rsidP="00BA439F">
      <w:pPr>
        <w:ind w:right="5385"/>
        <w:rPr>
          <w:sz w:val="20"/>
          <w:szCs w:val="20"/>
        </w:rPr>
      </w:pPr>
    </w:p>
    <w:p w:rsidR="00BA439F" w:rsidRPr="00E13B5E" w:rsidRDefault="00BA439F" w:rsidP="00BA439F">
      <w:pPr>
        <w:rPr>
          <w:color w:val="000000"/>
          <w:sz w:val="28"/>
          <w:szCs w:val="28"/>
        </w:rPr>
      </w:pPr>
      <w:r w:rsidRPr="00E13B5E">
        <w:rPr>
          <w:color w:val="000000"/>
          <w:sz w:val="28"/>
          <w:szCs w:val="28"/>
        </w:rPr>
        <w:t>О продлении срока действия муниципальной</w:t>
      </w:r>
    </w:p>
    <w:p w:rsidR="00BA439F" w:rsidRDefault="00BA439F" w:rsidP="00BA439F">
      <w:pPr>
        <w:rPr>
          <w:sz w:val="28"/>
          <w:szCs w:val="28"/>
        </w:rPr>
      </w:pPr>
      <w:r w:rsidRPr="00E13B5E">
        <w:rPr>
          <w:color w:val="000000"/>
          <w:sz w:val="28"/>
          <w:szCs w:val="28"/>
        </w:rPr>
        <w:t xml:space="preserve"> программы «</w:t>
      </w:r>
      <w:r w:rsidRPr="00E13B5E">
        <w:rPr>
          <w:sz w:val="28"/>
          <w:szCs w:val="28"/>
        </w:rPr>
        <w:t xml:space="preserve">Благоустройство территории </w:t>
      </w:r>
    </w:p>
    <w:p w:rsidR="00BA439F" w:rsidRDefault="00BA439F" w:rsidP="00BA439F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Макарьевского </w:t>
      </w:r>
      <w:r w:rsidRPr="00E13B5E">
        <w:rPr>
          <w:sz w:val="28"/>
          <w:szCs w:val="28"/>
        </w:rPr>
        <w:t>сельсовет</w:t>
      </w:r>
      <w:r>
        <w:rPr>
          <w:sz w:val="28"/>
          <w:szCs w:val="28"/>
        </w:rPr>
        <w:t>»</w:t>
      </w:r>
      <w:r w:rsidRPr="00E13B5E">
        <w:rPr>
          <w:sz w:val="28"/>
          <w:szCs w:val="28"/>
        </w:rPr>
        <w:t xml:space="preserve"> </w:t>
      </w:r>
    </w:p>
    <w:p w:rsidR="00BA439F" w:rsidRPr="00E13B5E" w:rsidRDefault="00BA439F" w:rsidP="00BA439F">
      <w:pPr>
        <w:rPr>
          <w:sz w:val="28"/>
          <w:szCs w:val="28"/>
        </w:rPr>
      </w:pPr>
    </w:p>
    <w:p w:rsidR="00BA439F" w:rsidRPr="005D5AB4" w:rsidRDefault="00BA439F" w:rsidP="00BA439F">
      <w:pPr>
        <w:spacing w:after="120"/>
        <w:ind w:right="5102"/>
        <w:jc w:val="both"/>
        <w:rPr>
          <w:sz w:val="28"/>
          <w:szCs w:val="28"/>
        </w:rPr>
      </w:pPr>
    </w:p>
    <w:p w:rsidR="00BA439F" w:rsidRPr="005D5AB4" w:rsidRDefault="00BA439F" w:rsidP="00BA439F">
      <w:pPr>
        <w:ind w:right="-2" w:firstLine="709"/>
        <w:jc w:val="both"/>
        <w:rPr>
          <w:b/>
          <w:sz w:val="28"/>
          <w:szCs w:val="28"/>
        </w:rPr>
      </w:pPr>
      <w:r w:rsidRPr="005D5AB4">
        <w:rPr>
          <w:color w:val="000000"/>
          <w:sz w:val="28"/>
          <w:szCs w:val="28"/>
        </w:rPr>
        <w:t>В связи с пер</w:t>
      </w:r>
      <w:r w:rsidR="00ED0E10">
        <w:rPr>
          <w:color w:val="000000"/>
          <w:sz w:val="28"/>
          <w:szCs w:val="28"/>
        </w:rPr>
        <w:t xml:space="preserve">еходом на формирование </w:t>
      </w:r>
      <w:r w:rsidRPr="005D5AB4">
        <w:rPr>
          <w:color w:val="000000"/>
          <w:sz w:val="28"/>
          <w:szCs w:val="28"/>
        </w:rPr>
        <w:t xml:space="preserve"> бюджета </w:t>
      </w:r>
      <w:r w:rsidR="00ED0E10">
        <w:rPr>
          <w:color w:val="000000"/>
          <w:sz w:val="28"/>
          <w:szCs w:val="28"/>
        </w:rPr>
        <w:t xml:space="preserve">сельсовета </w:t>
      </w:r>
      <w:r w:rsidRPr="005D5AB4">
        <w:rPr>
          <w:color w:val="000000"/>
          <w:sz w:val="28"/>
          <w:szCs w:val="28"/>
        </w:rPr>
        <w:t xml:space="preserve">на трехлетний период, в целях </w:t>
      </w:r>
      <w:r w:rsidRPr="00E13B5E">
        <w:rPr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>
        <w:rPr>
          <w:sz w:val="28"/>
          <w:szCs w:val="28"/>
        </w:rPr>
        <w:t xml:space="preserve"> Макарьевский сельсовет</w:t>
      </w:r>
      <w:r w:rsidRPr="00E13B5E">
        <w:rPr>
          <w:color w:val="000000"/>
          <w:sz w:val="28"/>
          <w:szCs w:val="28"/>
        </w:rPr>
        <w:t>, руководствуясь</w:t>
      </w:r>
      <w:r w:rsidRPr="005D5AB4">
        <w:rPr>
          <w:color w:val="000000"/>
          <w:sz w:val="28"/>
          <w:szCs w:val="28"/>
        </w:rPr>
        <w:t xml:space="preserve"> Федеральным</w:t>
      </w:r>
      <w:r>
        <w:rPr>
          <w:color w:val="000000"/>
          <w:sz w:val="28"/>
          <w:szCs w:val="28"/>
        </w:rPr>
        <w:t>и</w:t>
      </w:r>
      <w:r w:rsidRPr="005D5A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5D5A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1.12.1994 № 68-ФЗ «О</w:t>
      </w:r>
      <w:r w:rsidRPr="000F76E1">
        <w:rPr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 xml:space="preserve">, </w:t>
      </w:r>
      <w:r w:rsidRPr="005D5AB4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5D5AB4"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 на территории </w:t>
      </w:r>
      <w:r w:rsidRPr="005D5AB4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Макарьевский сельсовет</w:t>
      </w:r>
      <w:r w:rsidRPr="005D5AB4">
        <w:rPr>
          <w:color w:val="000000"/>
          <w:sz w:val="28"/>
          <w:szCs w:val="28"/>
        </w:rPr>
        <w:t>, утвержденным постановлением Администрации</w:t>
      </w:r>
      <w:r>
        <w:rPr>
          <w:color w:val="000000"/>
          <w:sz w:val="28"/>
          <w:szCs w:val="28"/>
        </w:rPr>
        <w:t xml:space="preserve"> Макарьевского сельсовета  от 24.12.2013 № 57</w:t>
      </w:r>
      <w:r w:rsidRPr="005D5AB4">
        <w:rPr>
          <w:sz w:val="28"/>
          <w:szCs w:val="28"/>
        </w:rPr>
        <w:t xml:space="preserve">, руководствуясь Уставом муниципального образования </w:t>
      </w:r>
      <w:r>
        <w:rPr>
          <w:sz w:val="28"/>
          <w:szCs w:val="28"/>
        </w:rPr>
        <w:t>Макарьевский сельсовет Топчихинского</w:t>
      </w:r>
      <w:r w:rsidRPr="005D5AB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лтайского края</w:t>
      </w:r>
      <w:r w:rsidRPr="005D5AB4">
        <w:rPr>
          <w:sz w:val="28"/>
          <w:szCs w:val="28"/>
        </w:rPr>
        <w:t xml:space="preserve">, </w:t>
      </w:r>
      <w:r w:rsidRPr="005D5AB4">
        <w:rPr>
          <w:spacing w:val="40"/>
          <w:sz w:val="28"/>
          <w:szCs w:val="28"/>
        </w:rPr>
        <w:t>постановляю</w:t>
      </w:r>
      <w:r w:rsidRPr="005D5AB4">
        <w:rPr>
          <w:b/>
          <w:sz w:val="28"/>
          <w:szCs w:val="28"/>
        </w:rPr>
        <w:t>:</w:t>
      </w:r>
    </w:p>
    <w:p w:rsidR="00BA439F" w:rsidRPr="005D5AB4" w:rsidRDefault="00BA439F" w:rsidP="00BA439F">
      <w:pPr>
        <w:ind w:firstLine="709"/>
        <w:jc w:val="both"/>
        <w:rPr>
          <w:color w:val="000000"/>
          <w:sz w:val="28"/>
          <w:szCs w:val="28"/>
        </w:rPr>
      </w:pPr>
      <w:r w:rsidRPr="005D5AB4">
        <w:rPr>
          <w:color w:val="000000"/>
          <w:sz w:val="28"/>
          <w:szCs w:val="28"/>
        </w:rPr>
        <w:t>1. Продлить срок действия муниципальной программы «</w:t>
      </w:r>
      <w:r w:rsidRPr="00E13B5E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 xml:space="preserve"> муниципального образования Макарьевский </w:t>
      </w:r>
      <w:r w:rsidRPr="00E13B5E">
        <w:rPr>
          <w:sz w:val="28"/>
          <w:szCs w:val="28"/>
        </w:rPr>
        <w:t>сельсовет</w:t>
      </w:r>
      <w:r w:rsidRPr="005D5AB4">
        <w:rPr>
          <w:color w:val="000000"/>
          <w:spacing w:val="-1"/>
          <w:sz w:val="28"/>
          <w:szCs w:val="28"/>
        </w:rPr>
        <w:t>» на 2019 – 2021 годы до 2023 года</w:t>
      </w:r>
      <w:r w:rsidRPr="005D5AB4">
        <w:rPr>
          <w:color w:val="000000"/>
          <w:sz w:val="28"/>
          <w:szCs w:val="28"/>
        </w:rPr>
        <w:t>.</w:t>
      </w:r>
    </w:p>
    <w:p w:rsidR="00BA439F" w:rsidRPr="005D5AB4" w:rsidRDefault="00BA439F" w:rsidP="00BA439F">
      <w:pPr>
        <w:ind w:firstLine="709"/>
        <w:jc w:val="both"/>
        <w:rPr>
          <w:color w:val="000000"/>
          <w:sz w:val="28"/>
          <w:szCs w:val="28"/>
        </w:rPr>
      </w:pPr>
      <w:r w:rsidRPr="005D5AB4">
        <w:rPr>
          <w:color w:val="000000"/>
          <w:sz w:val="28"/>
          <w:szCs w:val="28"/>
        </w:rPr>
        <w:t>2. Утвердить прилагаемую муниципальную программу «</w:t>
      </w:r>
      <w:r w:rsidRPr="00E13B5E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 xml:space="preserve"> муниципального образования Макарьевский </w:t>
      </w:r>
      <w:r w:rsidRPr="00E13B5E">
        <w:rPr>
          <w:sz w:val="28"/>
          <w:szCs w:val="28"/>
        </w:rPr>
        <w:t>сельсовет</w:t>
      </w:r>
      <w:r w:rsidRPr="005D5AB4">
        <w:rPr>
          <w:color w:val="000000"/>
          <w:spacing w:val="-1"/>
          <w:sz w:val="28"/>
          <w:szCs w:val="28"/>
        </w:rPr>
        <w:t>» на 2019 – 2021 годы до 2023 года</w:t>
      </w:r>
      <w:r>
        <w:rPr>
          <w:color w:val="000000"/>
          <w:sz w:val="28"/>
          <w:szCs w:val="28"/>
        </w:rPr>
        <w:t xml:space="preserve"> </w:t>
      </w:r>
      <w:r w:rsidRPr="005D5AB4">
        <w:rPr>
          <w:color w:val="000000"/>
          <w:spacing w:val="-1"/>
          <w:sz w:val="28"/>
          <w:szCs w:val="28"/>
        </w:rPr>
        <w:t xml:space="preserve">в новой редакции. </w:t>
      </w:r>
    </w:p>
    <w:p w:rsidR="00BA439F" w:rsidRPr="005D5AB4" w:rsidRDefault="00BA439F" w:rsidP="00BA4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5AB4">
        <w:rPr>
          <w:color w:val="000000"/>
          <w:sz w:val="28"/>
          <w:szCs w:val="28"/>
        </w:rPr>
        <w:t xml:space="preserve">3. Признать утратившими силу постановления Администрации </w:t>
      </w:r>
      <w:r>
        <w:rPr>
          <w:color w:val="000000"/>
          <w:sz w:val="28"/>
          <w:szCs w:val="28"/>
        </w:rPr>
        <w:t>Макарьевского сельсовета:</w:t>
      </w:r>
      <w:r w:rsidRPr="005D5AB4">
        <w:rPr>
          <w:color w:val="000000"/>
          <w:sz w:val="28"/>
          <w:szCs w:val="28"/>
        </w:rPr>
        <w:t xml:space="preserve"> «Об утверждении муниципальной программы «</w:t>
      </w:r>
      <w:r w:rsidRPr="00E13B5E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 xml:space="preserve"> муниципального образования Макарьевский сельсовет   Топчихинского района Алтайского края</w:t>
      </w:r>
      <w:r w:rsidRPr="005D5AB4">
        <w:rPr>
          <w:color w:val="000000"/>
          <w:spacing w:val="-1"/>
          <w:sz w:val="28"/>
          <w:szCs w:val="28"/>
        </w:rPr>
        <w:t>» на 2019 – 202</w:t>
      </w:r>
      <w:r>
        <w:rPr>
          <w:color w:val="000000"/>
          <w:spacing w:val="-1"/>
          <w:sz w:val="28"/>
          <w:szCs w:val="28"/>
        </w:rPr>
        <w:t>1годы»</w:t>
      </w:r>
      <w:r w:rsidRPr="009F66F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 w:rsidRPr="005D5AB4"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 xml:space="preserve"> 19.11</w:t>
      </w:r>
      <w:r w:rsidR="006D59A4">
        <w:rPr>
          <w:color w:val="000000"/>
          <w:spacing w:val="-1"/>
          <w:sz w:val="28"/>
          <w:szCs w:val="28"/>
        </w:rPr>
        <w:t>.2018</w:t>
      </w:r>
      <w:r w:rsidRPr="005D5AB4">
        <w:rPr>
          <w:color w:val="000000"/>
          <w:spacing w:val="-1"/>
          <w:sz w:val="28"/>
          <w:szCs w:val="28"/>
        </w:rPr>
        <w:t xml:space="preserve"> № </w:t>
      </w:r>
      <w:r>
        <w:rPr>
          <w:color w:val="000000"/>
          <w:spacing w:val="-1"/>
          <w:sz w:val="28"/>
          <w:szCs w:val="28"/>
        </w:rPr>
        <w:t>51</w:t>
      </w:r>
      <w:r>
        <w:rPr>
          <w:color w:val="000000"/>
          <w:sz w:val="28"/>
          <w:szCs w:val="28"/>
        </w:rPr>
        <w:t>;</w:t>
      </w:r>
      <w:r>
        <w:rPr>
          <w:color w:val="000000"/>
          <w:spacing w:val="-1"/>
          <w:sz w:val="28"/>
          <w:szCs w:val="28"/>
        </w:rPr>
        <w:t xml:space="preserve">  </w:t>
      </w:r>
      <w:r w:rsidRPr="005D5AB4">
        <w:rPr>
          <w:color w:val="000000"/>
          <w:spacing w:val="-1"/>
          <w:sz w:val="28"/>
          <w:szCs w:val="28"/>
        </w:rPr>
        <w:t>«</w:t>
      </w:r>
      <w:r w:rsidRPr="005D5AB4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сельсовета от 19.11.2018 №51в </w:t>
      </w:r>
      <w:r w:rsidRPr="005D5AB4">
        <w:rPr>
          <w:sz w:val="28"/>
          <w:szCs w:val="28"/>
        </w:rPr>
        <w:t>муниципальную программу «</w:t>
      </w:r>
      <w:r w:rsidRPr="00E13B5E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 xml:space="preserve">муниципального образования Макарьевский </w:t>
      </w:r>
      <w:r w:rsidRPr="00E13B5E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опчихинского района Алтайского края на 2019 -2021</w:t>
      </w:r>
      <w:r w:rsidRPr="005D5AB4">
        <w:rPr>
          <w:sz w:val="28"/>
          <w:szCs w:val="28"/>
        </w:rPr>
        <w:t>»</w:t>
      </w:r>
      <w:r>
        <w:rPr>
          <w:sz w:val="28"/>
          <w:szCs w:val="28"/>
        </w:rPr>
        <w:t xml:space="preserve"> от 01.11.2019 №57</w:t>
      </w:r>
      <w:r w:rsidRPr="005D5AB4">
        <w:rPr>
          <w:sz w:val="28"/>
          <w:szCs w:val="28"/>
        </w:rPr>
        <w:t>.</w:t>
      </w:r>
    </w:p>
    <w:p w:rsidR="00BA439F" w:rsidRPr="005D5AB4" w:rsidRDefault="00BA439F" w:rsidP="00BA4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5AB4">
        <w:rPr>
          <w:color w:val="000000"/>
          <w:sz w:val="28"/>
          <w:szCs w:val="28"/>
        </w:rPr>
        <w:t>4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BA439F" w:rsidRPr="00454C67" w:rsidRDefault="00BA439F" w:rsidP="00BA43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5AB4">
        <w:rPr>
          <w:color w:val="000000"/>
          <w:sz w:val="28"/>
          <w:szCs w:val="28"/>
        </w:rPr>
        <w:lastRenderedPageBreak/>
        <w:t>5. Контроль за исполнением настоя</w:t>
      </w:r>
      <w:r>
        <w:rPr>
          <w:color w:val="000000"/>
          <w:sz w:val="28"/>
          <w:szCs w:val="28"/>
        </w:rPr>
        <w:t>щего постановления возложить на заместителя главы Администрации сельсовета.</w:t>
      </w:r>
    </w:p>
    <w:p w:rsidR="00BA439F" w:rsidRPr="00454C67" w:rsidRDefault="00BA439F" w:rsidP="00BA439F">
      <w:pPr>
        <w:ind w:left="142"/>
        <w:jc w:val="both"/>
        <w:rPr>
          <w:color w:val="000000"/>
          <w:sz w:val="27"/>
          <w:szCs w:val="27"/>
        </w:rPr>
      </w:pPr>
    </w:p>
    <w:p w:rsidR="00BA439F" w:rsidRDefault="00BA439F" w:rsidP="00BA439F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454C67">
        <w:rPr>
          <w:sz w:val="28"/>
          <w:szCs w:val="28"/>
        </w:rPr>
        <w:t xml:space="preserve">  </w:t>
      </w:r>
    </w:p>
    <w:p w:rsidR="00BA439F" w:rsidRPr="00454C67" w:rsidRDefault="00BA439F" w:rsidP="00BA439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454C6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                                                О.А. Ковалевская</w:t>
      </w:r>
      <w:r w:rsidRPr="00454C67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0442FA" w:rsidRDefault="000442FA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BA439F" w:rsidRDefault="00BA439F" w:rsidP="007365CC">
      <w:pPr>
        <w:jc w:val="right"/>
        <w:rPr>
          <w:sz w:val="28"/>
          <w:szCs w:val="28"/>
        </w:rPr>
      </w:pPr>
    </w:p>
    <w:p w:rsidR="007365CC" w:rsidRPr="00513239" w:rsidRDefault="007365CC" w:rsidP="007365CC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7365CC" w:rsidRDefault="007365CC" w:rsidP="007365CC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7365CC" w:rsidRPr="00513239" w:rsidRDefault="00613EC1" w:rsidP="00BA439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 18.11</w:t>
      </w:r>
      <w:r w:rsidR="007365CC">
        <w:rPr>
          <w:sz w:val="28"/>
          <w:szCs w:val="28"/>
        </w:rPr>
        <w:t>.</w:t>
      </w:r>
      <w:r w:rsidR="007365CC" w:rsidRPr="00513239">
        <w:rPr>
          <w:sz w:val="28"/>
          <w:szCs w:val="28"/>
        </w:rPr>
        <w:t>201</w:t>
      </w:r>
      <w:r>
        <w:rPr>
          <w:sz w:val="28"/>
          <w:szCs w:val="28"/>
        </w:rPr>
        <w:t>9 № 61</w:t>
      </w:r>
      <w:r w:rsidR="007365CC">
        <w:rPr>
          <w:sz w:val="28"/>
          <w:szCs w:val="28"/>
        </w:rPr>
        <w:t xml:space="preserve"> </w:t>
      </w:r>
    </w:p>
    <w:p w:rsidR="007365CC" w:rsidRDefault="007365CC" w:rsidP="007365CC">
      <w:pPr>
        <w:jc w:val="both"/>
        <w:rPr>
          <w:sz w:val="27"/>
          <w:szCs w:val="27"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ПАСПОРТ</w:t>
      </w:r>
    </w:p>
    <w:p w:rsidR="00F0771D" w:rsidRPr="00FF53B8" w:rsidRDefault="007365CC" w:rsidP="007365CC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муниципальной П</w:t>
      </w:r>
      <w:r w:rsidR="00F0771D" w:rsidRPr="00FF53B8">
        <w:rPr>
          <w:spacing w:val="-7"/>
          <w:sz w:val="28"/>
          <w:szCs w:val="28"/>
        </w:rPr>
        <w:t>рограммы</w:t>
      </w:r>
    </w:p>
    <w:p w:rsidR="00406EFF" w:rsidRDefault="007365CC" w:rsidP="007365CC">
      <w:pPr>
        <w:jc w:val="center"/>
        <w:rPr>
          <w:sz w:val="28"/>
          <w:szCs w:val="28"/>
        </w:rPr>
      </w:pPr>
      <w:r w:rsidRPr="00FA2EEC">
        <w:rPr>
          <w:sz w:val="28"/>
          <w:szCs w:val="28"/>
        </w:rPr>
        <w:t xml:space="preserve">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 w:rsidR="0086077D">
        <w:rPr>
          <w:sz w:val="28"/>
          <w:szCs w:val="28"/>
        </w:rPr>
        <w:t>Макарьевский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</w:t>
      </w:r>
      <w:r w:rsidR="00AF06A5">
        <w:rPr>
          <w:sz w:val="28"/>
          <w:szCs w:val="28"/>
        </w:rPr>
        <w:t xml:space="preserve"> Алтайского края  на  2019- 2022</w:t>
      </w:r>
      <w:r w:rsidRPr="00FA2EEC">
        <w:rPr>
          <w:sz w:val="28"/>
          <w:szCs w:val="28"/>
        </w:rPr>
        <w:t xml:space="preserve"> годы»</w:t>
      </w:r>
    </w:p>
    <w:p w:rsidR="007365CC" w:rsidRPr="008B10D7" w:rsidRDefault="007365CC" w:rsidP="007365CC">
      <w:pPr>
        <w:jc w:val="center"/>
        <w:rPr>
          <w:sz w:val="28"/>
          <w:szCs w:val="28"/>
        </w:rPr>
      </w:pPr>
      <w:r w:rsidRPr="008B10D7">
        <w:rPr>
          <w:sz w:val="28"/>
          <w:szCs w:val="28"/>
        </w:rPr>
        <w:t>(далее П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8F5E05" w:rsidTr="004D51A9">
        <w:tc>
          <w:tcPr>
            <w:tcW w:w="2802" w:type="dxa"/>
          </w:tcPr>
          <w:p w:rsidR="008F5E05" w:rsidRPr="00A27278" w:rsidRDefault="008F5E05" w:rsidP="004D51A9">
            <w:pPr>
              <w:rPr>
                <w:sz w:val="28"/>
                <w:szCs w:val="28"/>
              </w:rPr>
            </w:pPr>
            <w:r w:rsidRPr="00A2727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</w:tcPr>
          <w:p w:rsidR="008F5E05" w:rsidRPr="00251FA0" w:rsidRDefault="008F5E05" w:rsidP="0086077D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 xml:space="preserve">министрация </w:t>
            </w:r>
            <w:r w:rsidR="0086077D">
              <w:rPr>
                <w:sz w:val="28"/>
                <w:szCs w:val="28"/>
              </w:rPr>
              <w:t>Макарье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8F5E05" w:rsidTr="004D51A9">
        <w:tc>
          <w:tcPr>
            <w:tcW w:w="2802" w:type="dxa"/>
          </w:tcPr>
          <w:p w:rsidR="008F5E05" w:rsidRPr="00CC1B75" w:rsidRDefault="008F5E05" w:rsidP="004D51A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8F5E05" w:rsidRPr="00523DBC" w:rsidRDefault="008F5E05" w:rsidP="004D51A9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8F5E05" w:rsidRPr="00627AA9" w:rsidRDefault="008F5E05" w:rsidP="0086077D">
            <w:pPr>
              <w:jc w:val="both"/>
              <w:rPr>
                <w:sz w:val="28"/>
                <w:szCs w:val="28"/>
                <w:lang w:val="en-US"/>
              </w:rPr>
            </w:pPr>
            <w:r w:rsidRPr="008F5E05">
              <w:rPr>
                <w:sz w:val="28"/>
                <w:szCs w:val="28"/>
              </w:rPr>
              <w:t xml:space="preserve">Администрация </w:t>
            </w:r>
            <w:r w:rsidR="0086077D">
              <w:rPr>
                <w:sz w:val="28"/>
                <w:szCs w:val="28"/>
              </w:rPr>
              <w:t>Макарьевского</w:t>
            </w:r>
            <w:r w:rsidRPr="008F5E05">
              <w:rPr>
                <w:sz w:val="28"/>
                <w:szCs w:val="28"/>
              </w:rPr>
              <w:t xml:space="preserve"> сельсовета</w:t>
            </w:r>
          </w:p>
        </w:tc>
      </w:tr>
      <w:tr w:rsidR="008F5E05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8F5E05" w:rsidRPr="008F5E05" w:rsidRDefault="008F5E05" w:rsidP="0086077D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С</w:t>
            </w:r>
            <w:r w:rsidRPr="008F5E05">
              <w:rPr>
                <w:sz w:val="28"/>
                <w:szCs w:val="28"/>
                <w:lang w:eastAsia="ru-RU"/>
              </w:rPr>
      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      </w:r>
            <w:r w:rsidR="0086077D">
              <w:rPr>
                <w:sz w:val="28"/>
                <w:szCs w:val="28"/>
                <w:lang w:eastAsia="ru-RU"/>
              </w:rPr>
              <w:t>Макарьевский</w:t>
            </w:r>
            <w:r w:rsidRPr="008F5E05">
              <w:rPr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8F5E05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1. Повышение уровня благоустройства территорий</w:t>
            </w:r>
          </w:p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2. Повышение уровня освещенности территорий</w:t>
            </w:r>
          </w:p>
          <w:p w:rsidR="008F5E05" w:rsidRPr="008F5E05" w:rsidRDefault="008F5E05" w:rsidP="009B4B19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3.Повышения уровня удовлетворенности жителей качеством выполнения  мероприятий  в сфере благоустройства территорий</w:t>
            </w:r>
          </w:p>
        </w:tc>
      </w:tr>
      <w:tr w:rsidR="008F5E05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52" w:type="dxa"/>
          </w:tcPr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1.Доля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8F5E05" w:rsidRPr="008F5E05" w:rsidRDefault="008F5E05" w:rsidP="004D51A9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3.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8F5E05" w:rsidRPr="00251FA0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и тапы реализации Программы</w:t>
            </w:r>
          </w:p>
        </w:tc>
        <w:tc>
          <w:tcPr>
            <w:tcW w:w="7052" w:type="dxa"/>
          </w:tcPr>
          <w:p w:rsidR="008F5E05" w:rsidRPr="008F5E05" w:rsidRDefault="00AF06A5" w:rsidP="008F5E05">
            <w:pPr>
              <w:pStyle w:val="5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- 2022</w:t>
            </w:r>
            <w:r w:rsidR="008F5E05"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ы без деления на этапы             </w:t>
            </w:r>
            <w:r w:rsidR="008F5E05" w:rsidRPr="008F5E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</w:tc>
      </w:tr>
      <w:tr w:rsidR="008F5E05" w:rsidTr="009A3F8C">
        <w:trPr>
          <w:trHeight w:val="3398"/>
        </w:trPr>
        <w:tc>
          <w:tcPr>
            <w:tcW w:w="2802" w:type="dxa"/>
          </w:tcPr>
          <w:p w:rsidR="008F5E05" w:rsidRPr="008F5E05" w:rsidRDefault="008F5E05" w:rsidP="004D51A9">
            <w:pPr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lastRenderedPageBreak/>
              <w:t>Объемы  финансирования программы</w:t>
            </w:r>
          </w:p>
        </w:tc>
        <w:tc>
          <w:tcPr>
            <w:tcW w:w="7052" w:type="dxa"/>
          </w:tcPr>
          <w:p w:rsidR="008F5E05" w:rsidRPr="00590EB8" w:rsidRDefault="008F5E05" w:rsidP="004D51A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="00AF06A5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F5E05" w:rsidRPr="00590EB8" w:rsidRDefault="008F5E05" w:rsidP="004D51A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4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F5E05" w:rsidRPr="00590EB8" w:rsidRDefault="008F5E05" w:rsidP="004D51A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2020 год  – </w:t>
            </w:r>
            <w:r w:rsidR="00BE02BF"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5E05" w:rsidRPr="00590EB8" w:rsidRDefault="008F5E05" w:rsidP="004D51A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2BF">
              <w:rPr>
                <w:rFonts w:ascii="Times New Roman" w:hAnsi="Times New Roman" w:cs="Times New Roman"/>
                <w:sz w:val="28"/>
                <w:szCs w:val="28"/>
              </w:rPr>
              <w:t xml:space="preserve"> 124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F5E05" w:rsidRDefault="00A56588" w:rsidP="004D51A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  124 тыс. руб</w:t>
            </w:r>
            <w:r w:rsidR="00613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E05" w:rsidRPr="00251FA0" w:rsidRDefault="008F5E05" w:rsidP="004D51A9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8F5E05" w:rsidRPr="00251FA0" w:rsidTr="004D51A9">
        <w:tc>
          <w:tcPr>
            <w:tcW w:w="2802" w:type="dxa"/>
          </w:tcPr>
          <w:p w:rsidR="008F5E05" w:rsidRPr="008F5E05" w:rsidRDefault="008F5E05" w:rsidP="004D51A9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8F5E05" w:rsidRPr="00251FA0" w:rsidRDefault="008F5E05" w:rsidP="004D51A9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8F5E05" w:rsidRPr="008F5E05" w:rsidRDefault="008F5E05" w:rsidP="008F5E05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 w:rsidR="0086077D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.</w:t>
            </w:r>
          </w:p>
          <w:p w:rsidR="008F5E05" w:rsidRPr="008F5E05" w:rsidRDefault="008F5E05" w:rsidP="008F5E05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8F5E05" w:rsidRPr="008F5E05" w:rsidRDefault="008F5E05" w:rsidP="008F5E05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F5E05" w:rsidRPr="008F5E05" w:rsidRDefault="008F5E05" w:rsidP="008F5E05">
            <w:pPr>
              <w:ind w:firstLine="269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величение доли освещенных территорий (улиц).</w:t>
            </w:r>
          </w:p>
          <w:p w:rsidR="008F5E05" w:rsidRPr="00251FA0" w:rsidRDefault="008F5E05" w:rsidP="008F5E05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довлетворенность жителей качеством выполнения  мероприятий в сфере благоустройства.</w:t>
            </w:r>
          </w:p>
        </w:tc>
      </w:tr>
    </w:tbl>
    <w:p w:rsidR="008F5E05" w:rsidRDefault="008F5E05" w:rsidP="008F5E05">
      <w:pPr>
        <w:pStyle w:val="a9"/>
        <w:ind w:left="360"/>
        <w:jc w:val="center"/>
        <w:rPr>
          <w:b/>
          <w:sz w:val="28"/>
          <w:szCs w:val="28"/>
        </w:rPr>
      </w:pP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86BDA" w:rsidRPr="00C03438">
        <w:rPr>
          <w:sz w:val="28"/>
          <w:szCs w:val="28"/>
        </w:rPr>
        <w:t>По состоянию на 01.01.201</w:t>
      </w:r>
      <w:r w:rsidR="00B11F6C">
        <w:rPr>
          <w:sz w:val="28"/>
          <w:szCs w:val="28"/>
        </w:rPr>
        <w:t>8</w:t>
      </w:r>
      <w:r w:rsidR="00086BDA" w:rsidRPr="00C03438">
        <w:rPr>
          <w:sz w:val="28"/>
          <w:szCs w:val="28"/>
        </w:rPr>
        <w:t xml:space="preserve"> года численн</w:t>
      </w:r>
      <w:r w:rsidR="004F23D2">
        <w:rPr>
          <w:sz w:val="28"/>
          <w:szCs w:val="28"/>
        </w:rPr>
        <w:t>ость населения</w:t>
      </w:r>
      <w:r w:rsidR="00C030E1">
        <w:rPr>
          <w:sz w:val="28"/>
          <w:szCs w:val="28"/>
        </w:rPr>
        <w:t xml:space="preserve">, проживающего на территории, </w:t>
      </w:r>
      <w:r w:rsidR="004F23D2">
        <w:rPr>
          <w:sz w:val="28"/>
          <w:szCs w:val="28"/>
        </w:rPr>
        <w:t xml:space="preserve">составляет </w:t>
      </w:r>
      <w:r w:rsidR="0086077D">
        <w:rPr>
          <w:sz w:val="28"/>
          <w:szCs w:val="28"/>
        </w:rPr>
        <w:t>677</w:t>
      </w:r>
      <w:r>
        <w:rPr>
          <w:sz w:val="28"/>
          <w:szCs w:val="28"/>
        </w:rPr>
        <w:t xml:space="preserve"> </w:t>
      </w:r>
      <w:r w:rsidR="00086BDA" w:rsidRPr="00C03438">
        <w:rPr>
          <w:sz w:val="28"/>
          <w:szCs w:val="28"/>
        </w:rPr>
        <w:t>человека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lastRenderedPageBreak/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энергоэффективности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86077D">
        <w:rPr>
          <w:sz w:val="28"/>
          <w:szCs w:val="28"/>
          <w:lang w:eastAsia="ru-RU"/>
        </w:rPr>
        <w:t>Макарьевский</w:t>
      </w:r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до </w:t>
      </w:r>
      <w:r w:rsidR="008B10D7" w:rsidRPr="008B10D7">
        <w:rPr>
          <w:sz w:val="28"/>
          <w:szCs w:val="28"/>
        </w:rPr>
        <w:t>7</w:t>
      </w:r>
      <w:r w:rsidR="00FC004D" w:rsidRPr="008B10D7">
        <w:rPr>
          <w:sz w:val="28"/>
          <w:szCs w:val="28"/>
        </w:rPr>
        <w:t>0</w:t>
      </w:r>
      <w:r w:rsidRPr="008B10D7">
        <w:rPr>
          <w:sz w:val="28"/>
          <w:szCs w:val="28"/>
        </w:rPr>
        <w:t>%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 благоустроенных </w:t>
      </w:r>
      <w:r w:rsidRPr="00B85B19">
        <w:rPr>
          <w:sz w:val="28"/>
          <w:szCs w:val="28"/>
        </w:rPr>
        <w:t>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 - д</w:t>
      </w:r>
      <w:r w:rsidRPr="00B85B19">
        <w:rPr>
          <w:sz w:val="28"/>
          <w:szCs w:val="28"/>
          <w:lang w:eastAsia="ru-RU"/>
        </w:rPr>
        <w:t xml:space="preserve">оведение до </w:t>
      </w:r>
      <w:r w:rsidR="008B10D7" w:rsidRPr="008B10D7">
        <w:rPr>
          <w:sz w:val="28"/>
          <w:szCs w:val="28"/>
          <w:lang w:eastAsia="ru-RU"/>
        </w:rPr>
        <w:t>60</w:t>
      </w:r>
      <w:r w:rsidRPr="008B10D7">
        <w:rPr>
          <w:sz w:val="28"/>
          <w:szCs w:val="28"/>
          <w:lang w:eastAsia="ru-RU"/>
        </w:rPr>
        <w:t>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 w:rsidR="008B10D7">
        <w:rPr>
          <w:spacing w:val="-5"/>
          <w:sz w:val="28"/>
          <w:szCs w:val="28"/>
        </w:rPr>
        <w:t xml:space="preserve">50% 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BB4AD2" w:rsidRPr="00BB4AD2">
        <w:rPr>
          <w:sz w:val="28"/>
          <w:szCs w:val="28"/>
        </w:rPr>
        <w:t>201</w:t>
      </w:r>
      <w:r w:rsidR="00BD318F">
        <w:rPr>
          <w:sz w:val="28"/>
          <w:szCs w:val="28"/>
        </w:rPr>
        <w:t>9</w:t>
      </w:r>
      <w:r w:rsidR="00BB4AD2" w:rsidRPr="00BB4AD2">
        <w:rPr>
          <w:sz w:val="28"/>
          <w:szCs w:val="28"/>
        </w:rPr>
        <w:t>-202</w:t>
      </w:r>
      <w:r w:rsidR="00AF06A5">
        <w:rPr>
          <w:sz w:val="28"/>
          <w:szCs w:val="28"/>
        </w:rPr>
        <w:t>2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>на территории муници</w:t>
      </w:r>
      <w:r w:rsidR="00BD318F">
        <w:rPr>
          <w:sz w:val="28"/>
          <w:szCs w:val="28"/>
        </w:rPr>
        <w:t xml:space="preserve">пального образования </w:t>
      </w:r>
      <w:r w:rsidR="0086077D">
        <w:rPr>
          <w:sz w:val="28"/>
          <w:szCs w:val="28"/>
        </w:rPr>
        <w:t>Макарьевский</w:t>
      </w:r>
      <w:r w:rsidR="00BD318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590EB8" w:rsidRPr="00590EB8" w:rsidRDefault="003824A9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EB8">
        <w:rPr>
          <w:rFonts w:ascii="Times New Roman" w:hAnsi="Times New Roman" w:cs="Times New Roman"/>
          <w:sz w:val="28"/>
          <w:szCs w:val="28"/>
        </w:rPr>
        <w:t>- з</w:t>
      </w:r>
      <w:r w:rsidR="00590EB8">
        <w:rPr>
          <w:rFonts w:ascii="Times New Roman" w:hAnsi="Times New Roman" w:cs="Times New Roman"/>
          <w:sz w:val="28"/>
          <w:szCs w:val="28"/>
        </w:rPr>
        <w:t>а счет средств местного бюджета.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Общий   объем    финансирования программы из бюджет</w:t>
      </w:r>
      <w:r w:rsidR="007104C1">
        <w:rPr>
          <w:rFonts w:ascii="Times New Roman" w:hAnsi="Times New Roman" w:cs="Times New Roman"/>
          <w:sz w:val="28"/>
          <w:szCs w:val="28"/>
        </w:rPr>
        <w:t xml:space="preserve">а сельсовета составляет  </w:t>
      </w:r>
      <w:r w:rsidR="00AF06A5">
        <w:rPr>
          <w:rFonts w:ascii="Times New Roman" w:hAnsi="Times New Roman" w:cs="Times New Roman"/>
          <w:sz w:val="28"/>
          <w:szCs w:val="28"/>
        </w:rPr>
        <w:t>475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590EB8" w:rsidRPr="00590EB8" w:rsidRDefault="007104C1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 </w:t>
      </w:r>
      <w:r w:rsidR="00087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EB8" w:rsidRPr="00590EB8" w:rsidRDefault="007104C1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 – </w:t>
      </w:r>
      <w:r w:rsidR="0008782F">
        <w:rPr>
          <w:rFonts w:ascii="Times New Roman" w:hAnsi="Times New Roman" w:cs="Times New Roman"/>
          <w:sz w:val="28"/>
          <w:szCs w:val="28"/>
        </w:rPr>
        <w:t xml:space="preserve"> </w:t>
      </w:r>
      <w:r w:rsidR="00BE02BF">
        <w:rPr>
          <w:rFonts w:ascii="Times New Roman" w:hAnsi="Times New Roman" w:cs="Times New Roman"/>
          <w:sz w:val="28"/>
          <w:szCs w:val="28"/>
        </w:rPr>
        <w:t>122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EB8" w:rsidRPr="00590EB8" w:rsidRDefault="007104C1" w:rsidP="00590EB8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 –  </w:t>
      </w:r>
      <w:r w:rsidR="00BE02BF">
        <w:rPr>
          <w:rFonts w:ascii="Times New Roman" w:hAnsi="Times New Roman" w:cs="Times New Roman"/>
          <w:sz w:val="28"/>
          <w:szCs w:val="28"/>
        </w:rPr>
        <w:t>124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824A9" w:rsidRDefault="009463EE" w:rsidP="00946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08782F">
        <w:rPr>
          <w:sz w:val="28"/>
          <w:szCs w:val="28"/>
        </w:rPr>
        <w:t xml:space="preserve"> </w:t>
      </w:r>
      <w:r w:rsidR="006B2FAD">
        <w:rPr>
          <w:sz w:val="28"/>
          <w:szCs w:val="28"/>
        </w:rPr>
        <w:t xml:space="preserve">124 тыс. руб. </w:t>
      </w: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r w:rsidR="0086077D">
        <w:t>Макарьевского</w:t>
      </w:r>
      <w:r w:rsidR="00BD318F">
        <w:t xml:space="preserve"> </w:t>
      </w:r>
      <w:r w:rsidRPr="009712CE">
        <w:t xml:space="preserve">сельского Совета депутатов о бюджете муниципального образования </w:t>
      </w:r>
      <w:r w:rsidR="0086077D">
        <w:t>Макарьевский</w:t>
      </w:r>
      <w:r w:rsidR="00BD318F">
        <w:t xml:space="preserve">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Pr="00B961D3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соответствия запланированному уровню затрат и эффективности использования средств районного бюджета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r w:rsidRPr="00FF53B8">
        <w:rPr>
          <w:sz w:val="28"/>
          <w:szCs w:val="28"/>
          <w:lang w:val="en-US"/>
        </w:rPr>
        <w:t>m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Cel = (1/m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>i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Cel</w:t>
      </w:r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lastRenderedPageBreak/>
        <w:t>K</w:t>
      </w:r>
      <w:r w:rsidRPr="00FF53B8"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r w:rsidRPr="00FF53B8">
        <w:rPr>
          <w:sz w:val="28"/>
          <w:szCs w:val="28"/>
          <w:lang w:val="en-US"/>
        </w:rPr>
        <w:t>n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Mer  =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R</w:t>
      </w:r>
      <w:r w:rsidRPr="00FF53B8">
        <w:rPr>
          <w:sz w:val="28"/>
          <w:szCs w:val="28"/>
          <w:vertAlign w:val="subscript"/>
          <w:lang w:val="en-US"/>
        </w:rPr>
        <w:t>j</w:t>
      </w:r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er</w:t>
      </w:r>
      <w:r w:rsidRPr="00FF53B8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количество мероприятий, включенных в муниципальную программу (подпрограмму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Cel</w:t>
      </w:r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Mer</w:t>
      </w:r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9A3F8C">
      <w:pPr>
        <w:shd w:val="clear" w:color="auto" w:fill="FFFFFF"/>
        <w:rPr>
          <w:spacing w:val="-5"/>
          <w:sz w:val="28"/>
          <w:szCs w:val="28"/>
        </w:rPr>
      </w:pPr>
    </w:p>
    <w:p w:rsidR="00D42E58" w:rsidRDefault="00D42E58" w:rsidP="009A3F8C">
      <w:pPr>
        <w:shd w:val="clear" w:color="auto" w:fill="FFFFFF"/>
        <w:rPr>
          <w:spacing w:val="-5"/>
          <w:sz w:val="28"/>
          <w:szCs w:val="28"/>
        </w:rPr>
      </w:pPr>
    </w:p>
    <w:p w:rsidR="009A3F8C" w:rsidRPr="00087D46" w:rsidRDefault="009A3F8C" w:rsidP="009A3F8C">
      <w:pPr>
        <w:shd w:val="clear" w:color="auto" w:fill="FFFFFF"/>
        <w:rPr>
          <w:spacing w:val="-5"/>
          <w:sz w:val="28"/>
          <w:szCs w:val="28"/>
        </w:rPr>
      </w:pPr>
    </w:p>
    <w:p w:rsidR="00AF06A5" w:rsidRDefault="009A3F8C" w:rsidP="009A3F8C">
      <w:pPr>
        <w:ind w:firstLine="5812"/>
        <w:jc w:val="right"/>
        <w:rPr>
          <w:sz w:val="28"/>
          <w:szCs w:val="28"/>
        </w:rPr>
      </w:pPr>
      <w:r w:rsidRPr="00C2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F06A5" w:rsidRDefault="00AF06A5" w:rsidP="009A3F8C">
      <w:pPr>
        <w:ind w:firstLine="5812"/>
        <w:jc w:val="right"/>
        <w:rPr>
          <w:sz w:val="28"/>
          <w:szCs w:val="28"/>
        </w:rPr>
      </w:pPr>
    </w:p>
    <w:p w:rsidR="009A3F8C" w:rsidRPr="00C26795" w:rsidRDefault="009A3F8C" w:rsidP="009A3F8C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C2679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26795">
        <w:rPr>
          <w:sz w:val="28"/>
          <w:szCs w:val="28"/>
        </w:rPr>
        <w:t>1</w:t>
      </w:r>
    </w:p>
    <w:p w:rsidR="009A3F8C" w:rsidRPr="00C26795" w:rsidRDefault="009A3F8C" w:rsidP="009A3F8C">
      <w:pPr>
        <w:ind w:left="3540" w:firstLine="2272"/>
        <w:jc w:val="right"/>
        <w:rPr>
          <w:rStyle w:val="a3"/>
          <w:b w:val="0"/>
          <w:bCs w:val="0"/>
          <w:sz w:val="28"/>
          <w:szCs w:val="28"/>
        </w:rPr>
      </w:pPr>
      <w:r w:rsidRPr="00C26795">
        <w:rPr>
          <w:sz w:val="28"/>
          <w:szCs w:val="28"/>
        </w:rPr>
        <w:t xml:space="preserve">         </w:t>
      </w:r>
      <w:r>
        <w:rPr>
          <w:sz w:val="28"/>
          <w:szCs w:val="28"/>
        </w:rPr>
        <w:t>к муниципальной программе</w:t>
      </w:r>
      <w:r w:rsidRPr="00C26795">
        <w:rPr>
          <w:sz w:val="28"/>
          <w:szCs w:val="28"/>
        </w:rPr>
        <w:t xml:space="preserve"> «</w:t>
      </w:r>
      <w:r w:rsidRPr="00C26795">
        <w:rPr>
          <w:rStyle w:val="a3"/>
          <w:b w:val="0"/>
          <w:bCs w:val="0"/>
          <w:sz w:val="28"/>
          <w:szCs w:val="28"/>
        </w:rPr>
        <w:t>Благоустройство террит</w:t>
      </w:r>
      <w:r>
        <w:rPr>
          <w:rStyle w:val="a3"/>
          <w:b w:val="0"/>
          <w:bCs w:val="0"/>
          <w:sz w:val="28"/>
          <w:szCs w:val="28"/>
        </w:rPr>
        <w:t xml:space="preserve">ории                       </w:t>
      </w:r>
      <w:r w:rsidRPr="00C26795">
        <w:rPr>
          <w:rStyle w:val="a3"/>
          <w:b w:val="0"/>
          <w:bCs w:val="0"/>
          <w:sz w:val="28"/>
          <w:szCs w:val="28"/>
        </w:rPr>
        <w:t xml:space="preserve">муниципального образования </w:t>
      </w:r>
    </w:p>
    <w:p w:rsidR="009A3F8C" w:rsidRPr="00C26795" w:rsidRDefault="009A3F8C" w:rsidP="009A3F8C">
      <w:pPr>
        <w:ind w:left="5812" w:firstLine="128"/>
        <w:jc w:val="right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Макарьевский сельсовет Топчихинского района</w:t>
      </w:r>
      <w:r w:rsidR="00AF06A5">
        <w:rPr>
          <w:rStyle w:val="a3"/>
          <w:b w:val="0"/>
          <w:bCs w:val="0"/>
          <w:sz w:val="28"/>
          <w:szCs w:val="28"/>
        </w:rPr>
        <w:t xml:space="preserve"> Алтайского края на  2019 – 2022</w:t>
      </w:r>
      <w:r w:rsidRPr="00C26795">
        <w:rPr>
          <w:rStyle w:val="a3"/>
          <w:b w:val="0"/>
          <w:bCs w:val="0"/>
          <w:sz w:val="28"/>
          <w:szCs w:val="28"/>
        </w:rPr>
        <w:t xml:space="preserve"> годы</w:t>
      </w:r>
      <w:r>
        <w:rPr>
          <w:rStyle w:val="a3"/>
          <w:b w:val="0"/>
          <w:bCs w:val="0"/>
          <w:sz w:val="28"/>
          <w:szCs w:val="28"/>
        </w:rPr>
        <w:t>»</w:t>
      </w:r>
    </w:p>
    <w:p w:rsidR="009A3F8C" w:rsidRPr="00C26795" w:rsidRDefault="009A3F8C" w:rsidP="009A3F8C">
      <w:pPr>
        <w:ind w:left="5812"/>
        <w:rPr>
          <w:rStyle w:val="a3"/>
          <w:b w:val="0"/>
          <w:bCs w:val="0"/>
          <w:sz w:val="28"/>
          <w:szCs w:val="28"/>
        </w:rPr>
      </w:pPr>
    </w:p>
    <w:p w:rsidR="009A3F8C" w:rsidRPr="00C26795" w:rsidRDefault="009A3F8C" w:rsidP="009A3F8C">
      <w:pPr>
        <w:ind w:firstLine="709"/>
        <w:jc w:val="center"/>
        <w:rPr>
          <w:spacing w:val="-5"/>
          <w:sz w:val="28"/>
          <w:szCs w:val="28"/>
        </w:rPr>
      </w:pPr>
    </w:p>
    <w:p w:rsidR="009A3F8C" w:rsidRPr="00C26795" w:rsidRDefault="009A3F8C" w:rsidP="009A3F8C">
      <w:pPr>
        <w:ind w:firstLine="709"/>
        <w:jc w:val="center"/>
        <w:rPr>
          <w:spacing w:val="-5"/>
          <w:sz w:val="28"/>
          <w:szCs w:val="28"/>
        </w:rPr>
      </w:pPr>
      <w:r w:rsidRPr="00C26795">
        <w:rPr>
          <w:spacing w:val="-5"/>
          <w:sz w:val="28"/>
          <w:szCs w:val="28"/>
        </w:rPr>
        <w:t>Сведения об индикаторах муниципальной программы</w:t>
      </w:r>
    </w:p>
    <w:p w:rsidR="009A3F8C" w:rsidRPr="00C26795" w:rsidRDefault="009A3F8C" w:rsidP="009A3F8C">
      <w:pPr>
        <w:shd w:val="clear" w:color="auto" w:fill="FFFFFF"/>
        <w:ind w:firstLine="180"/>
        <w:jc w:val="center"/>
        <w:rPr>
          <w:spacing w:val="-4"/>
          <w:sz w:val="28"/>
          <w:szCs w:val="28"/>
        </w:rPr>
      </w:pPr>
      <w:r w:rsidRPr="00C26795">
        <w:rPr>
          <w:spacing w:val="-4"/>
          <w:sz w:val="28"/>
          <w:szCs w:val="28"/>
        </w:rPr>
        <w:t>(показателях подпрограммы) и их значениях</w:t>
      </w:r>
    </w:p>
    <w:p w:rsidR="009A3F8C" w:rsidRPr="00C26795" w:rsidRDefault="009A3F8C" w:rsidP="009A3F8C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119"/>
        <w:gridCol w:w="851"/>
        <w:gridCol w:w="1134"/>
        <w:gridCol w:w="1185"/>
        <w:gridCol w:w="657"/>
        <w:gridCol w:w="709"/>
        <w:gridCol w:w="21"/>
        <w:gridCol w:w="688"/>
        <w:gridCol w:w="850"/>
      </w:tblGrid>
      <w:tr w:rsidR="009A3F8C" w:rsidRPr="00C26795" w:rsidTr="00FF4E37">
        <w:trPr>
          <w:trHeight w:hRule="exact" w:val="7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C26795">
              <w:rPr>
                <w:sz w:val="28"/>
                <w:szCs w:val="28"/>
              </w:rPr>
              <w:t xml:space="preserve">индикатора </w:t>
            </w:r>
            <w:r w:rsidRPr="00C26795">
              <w:rPr>
                <w:spacing w:val="-2"/>
                <w:sz w:val="28"/>
                <w:szCs w:val="28"/>
              </w:rPr>
              <w:t>(показател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Ед. изм.</w:t>
            </w:r>
          </w:p>
        </w:tc>
        <w:tc>
          <w:tcPr>
            <w:tcW w:w="52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Значение по годам:</w:t>
            </w:r>
          </w:p>
        </w:tc>
      </w:tr>
      <w:tr w:rsidR="009A3F8C" w:rsidRPr="00C26795" w:rsidTr="00FF4E37">
        <w:trPr>
          <w:trHeight w:hRule="exact" w:val="1702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FF4E37">
            <w:pPr>
              <w:jc w:val="center"/>
              <w:rPr>
                <w:sz w:val="28"/>
                <w:szCs w:val="28"/>
              </w:rPr>
            </w:pPr>
          </w:p>
          <w:p w:rsidR="009A3F8C" w:rsidRPr="00C26795" w:rsidRDefault="009A3F8C" w:rsidP="00FF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FF4E37">
            <w:pPr>
              <w:jc w:val="center"/>
              <w:rPr>
                <w:sz w:val="28"/>
                <w:szCs w:val="28"/>
              </w:rPr>
            </w:pPr>
          </w:p>
          <w:p w:rsidR="009A3F8C" w:rsidRPr="00C26795" w:rsidRDefault="009A3F8C" w:rsidP="00FF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FF4E37">
            <w:pPr>
              <w:jc w:val="center"/>
              <w:rPr>
                <w:sz w:val="28"/>
                <w:szCs w:val="28"/>
              </w:rPr>
            </w:pPr>
          </w:p>
          <w:p w:rsidR="009A3F8C" w:rsidRPr="00C26795" w:rsidRDefault="009A3F8C" w:rsidP="00FF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Год</w:t>
            </w:r>
          </w:p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pacing w:val="-2"/>
                <w:sz w:val="28"/>
                <w:szCs w:val="28"/>
              </w:rPr>
              <w:t xml:space="preserve">предшествую-щий </w:t>
            </w:r>
            <w:r w:rsidRPr="00C26795">
              <w:rPr>
                <w:spacing w:val="-1"/>
                <w:sz w:val="28"/>
                <w:szCs w:val="28"/>
              </w:rPr>
              <w:t>году разработки муниципальнй</w:t>
            </w:r>
          </w:p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pacing w:val="-2"/>
                <w:sz w:val="28"/>
                <w:szCs w:val="28"/>
              </w:rPr>
              <w:t>программы (факт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pacing w:val="-3"/>
                <w:sz w:val="28"/>
                <w:szCs w:val="28"/>
              </w:rPr>
              <w:t>Год разработки</w:t>
            </w:r>
          </w:p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pacing w:val="-5"/>
                <w:sz w:val="28"/>
                <w:szCs w:val="28"/>
              </w:rPr>
              <w:t>муниципальной</w:t>
            </w:r>
          </w:p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программы</w:t>
            </w:r>
          </w:p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(оценка)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Реализации</w:t>
            </w:r>
          </w:p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муниципальной</w:t>
            </w:r>
          </w:p>
          <w:p w:rsidR="009A3F8C" w:rsidRPr="00C26795" w:rsidRDefault="009A3F8C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программы</w:t>
            </w:r>
          </w:p>
        </w:tc>
      </w:tr>
      <w:tr w:rsidR="00AF06A5" w:rsidRPr="00C26795" w:rsidTr="00724E90">
        <w:trPr>
          <w:trHeight w:hRule="exact" w:val="933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ind w:firstLine="180"/>
              <w:rPr>
                <w:sz w:val="28"/>
                <w:szCs w:val="28"/>
                <w:vertAlign w:val="subscript"/>
              </w:rPr>
            </w:pPr>
          </w:p>
          <w:p w:rsidR="00AF06A5" w:rsidRPr="00C26795" w:rsidRDefault="00AF06A5" w:rsidP="00FF4E37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ind w:firstLine="180"/>
              <w:rPr>
                <w:sz w:val="28"/>
                <w:szCs w:val="28"/>
                <w:vertAlign w:val="subscript"/>
              </w:rPr>
            </w:pPr>
          </w:p>
          <w:p w:rsidR="00AF06A5" w:rsidRPr="00C26795" w:rsidRDefault="00AF06A5" w:rsidP="00FF4E37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ind w:firstLine="180"/>
              <w:rPr>
                <w:sz w:val="28"/>
                <w:szCs w:val="28"/>
                <w:vertAlign w:val="subscript"/>
              </w:rPr>
            </w:pPr>
          </w:p>
          <w:p w:rsidR="00AF06A5" w:rsidRPr="00C26795" w:rsidRDefault="00AF06A5" w:rsidP="00FF4E37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ind w:firstLine="180"/>
              <w:rPr>
                <w:sz w:val="28"/>
                <w:szCs w:val="28"/>
                <w:vertAlign w:val="subscript"/>
              </w:rPr>
            </w:pPr>
          </w:p>
          <w:p w:rsidR="00AF06A5" w:rsidRPr="00C26795" w:rsidRDefault="00AF06A5" w:rsidP="00FF4E37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2018</w:t>
            </w:r>
          </w:p>
          <w:p w:rsidR="00AF06A5" w:rsidRPr="00C26795" w:rsidRDefault="00AF06A5" w:rsidP="00FF4E37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9"/>
              <w:rPr>
                <w:sz w:val="28"/>
                <w:szCs w:val="28"/>
                <w:vertAlign w:val="subscript"/>
              </w:rPr>
            </w:pPr>
            <w:r w:rsidRPr="00C26795">
              <w:rPr>
                <w:spacing w:val="-9"/>
                <w:sz w:val="28"/>
                <w:szCs w:val="28"/>
                <w:vertAlign w:val="subscript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C26795">
              <w:rPr>
                <w:spacing w:val="-5"/>
                <w:sz w:val="28"/>
                <w:szCs w:val="28"/>
                <w:vertAlign w:val="subscript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AF06A5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C26795">
              <w:rPr>
                <w:spacing w:val="-6"/>
                <w:sz w:val="28"/>
                <w:szCs w:val="28"/>
                <w:vertAlign w:val="subscript"/>
              </w:rPr>
              <w:t>202</w:t>
            </w:r>
            <w:r>
              <w:rPr>
                <w:spacing w:val="-6"/>
                <w:sz w:val="28"/>
                <w:szCs w:val="28"/>
                <w:vertAlign w:val="subscript"/>
              </w:rPr>
              <w:t>2</w:t>
            </w:r>
          </w:p>
        </w:tc>
      </w:tr>
      <w:tr w:rsidR="00AF06A5" w:rsidRPr="00C26795" w:rsidTr="00063E80">
        <w:trPr>
          <w:trHeight w:hRule="exact" w:val="3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jc w:val="center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  <w:vertAlign w:val="subscript"/>
              </w:rPr>
            </w:pPr>
            <w:r w:rsidRPr="00C26795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AF06A5">
            <w:pPr>
              <w:shd w:val="clear" w:color="auto" w:fill="FFFFFF"/>
              <w:ind w:firstLine="18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9</w:t>
            </w:r>
          </w:p>
        </w:tc>
      </w:tr>
      <w:tr w:rsidR="00592331" w:rsidRPr="00C26795" w:rsidTr="00675993">
        <w:trPr>
          <w:trHeight w:hRule="exact" w:val="1008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331" w:rsidRPr="00C26795" w:rsidRDefault="00592331" w:rsidP="00FF4E3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Наименование муниципальной программы</w:t>
            </w:r>
          </w:p>
          <w:p w:rsidR="00592331" w:rsidRPr="00C26795" w:rsidRDefault="00592331" w:rsidP="009A3F8C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6795">
              <w:rPr>
                <w:sz w:val="28"/>
                <w:szCs w:val="28"/>
              </w:rPr>
              <w:t xml:space="preserve">Благоустройство территории  муниципального образования   </w:t>
            </w:r>
            <w:r>
              <w:rPr>
                <w:sz w:val="28"/>
                <w:szCs w:val="28"/>
              </w:rPr>
              <w:t>Макарьевский</w:t>
            </w:r>
            <w:r w:rsidRPr="00C26795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Топчихинского района Алтайского края на 2019-2023 годы»</w:t>
            </w:r>
            <w:r w:rsidRPr="00C26795">
              <w:rPr>
                <w:sz w:val="28"/>
                <w:szCs w:val="28"/>
              </w:rPr>
              <w:t xml:space="preserve">  </w:t>
            </w:r>
          </w:p>
        </w:tc>
      </w:tr>
      <w:tr w:rsidR="00AF06A5" w:rsidRPr="00C26795" w:rsidTr="00972C5D">
        <w:trPr>
          <w:trHeight w:hRule="exact" w:val="50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</w:t>
            </w:r>
            <w:r>
              <w:rPr>
                <w:sz w:val="28"/>
                <w:szCs w:val="28"/>
              </w:rPr>
              <w:t>едия, зон отдыха</w:t>
            </w:r>
            <w:r w:rsidRPr="00C26795">
              <w:rPr>
                <w:sz w:val="28"/>
                <w:szCs w:val="28"/>
              </w:rPr>
              <w:t>, кладбища и др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6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7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AF06A5" w:rsidRPr="00C26795" w:rsidTr="006F154D">
        <w:trPr>
          <w:trHeight w:hRule="exact" w:val="17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6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7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47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8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47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9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00</w:t>
            </w:r>
          </w:p>
        </w:tc>
      </w:tr>
      <w:tr w:rsidR="00AF06A5" w:rsidRPr="00C26795" w:rsidTr="00B25950">
        <w:trPr>
          <w:trHeight w:hRule="exact" w:val="24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  <w:lang w:val="en-US"/>
              </w:rPr>
            </w:pPr>
            <w:r w:rsidRPr="00C26795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4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47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6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A5" w:rsidRPr="00C26795" w:rsidRDefault="00AF06A5" w:rsidP="00FF4E37">
            <w:pPr>
              <w:shd w:val="clear" w:color="auto" w:fill="FFFFFF"/>
              <w:ind w:firstLine="47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6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A5" w:rsidRPr="00C26795" w:rsidRDefault="00AF06A5" w:rsidP="005923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A3F8C" w:rsidRPr="00C26795" w:rsidRDefault="009A3F8C" w:rsidP="009A3F8C">
      <w:pPr>
        <w:ind w:firstLine="5812"/>
        <w:rPr>
          <w:sz w:val="28"/>
          <w:szCs w:val="28"/>
        </w:rPr>
        <w:sectPr w:rsidR="009A3F8C" w:rsidRPr="00C26795" w:rsidSect="00B1067C">
          <w:pgSz w:w="11906" w:h="16838"/>
          <w:pgMar w:top="1134" w:right="567" w:bottom="1134" w:left="1276" w:header="720" w:footer="720" w:gutter="0"/>
          <w:cols w:space="720"/>
          <w:docGrid w:linePitch="360"/>
        </w:sect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2605D" w:rsidRDefault="00F2605D" w:rsidP="0065070E">
      <w:pPr>
        <w:shd w:val="clear" w:color="auto" w:fill="FFFFFF"/>
        <w:rPr>
          <w:spacing w:val="-5"/>
          <w:sz w:val="28"/>
          <w:szCs w:val="28"/>
        </w:rPr>
        <w:sectPr w:rsidR="00F2605D" w:rsidSect="00D42E58">
          <w:pgSz w:w="11906" w:h="16838"/>
          <w:pgMar w:top="1134" w:right="851" w:bottom="1135" w:left="1701" w:header="720" w:footer="720" w:gutter="0"/>
          <w:cols w:space="720"/>
          <w:docGrid w:linePitch="360"/>
        </w:sectPr>
      </w:pPr>
    </w:p>
    <w:p w:rsidR="0065070E" w:rsidRDefault="0065070E" w:rsidP="0064216B">
      <w:pPr>
        <w:tabs>
          <w:tab w:val="left" w:pos="8988"/>
        </w:tabs>
        <w:jc w:val="both"/>
        <w:rPr>
          <w:sz w:val="28"/>
          <w:szCs w:val="28"/>
        </w:rPr>
      </w:pPr>
    </w:p>
    <w:p w:rsidR="0065070E" w:rsidRPr="009A3F8C" w:rsidRDefault="0065070E" w:rsidP="0065070E">
      <w:pPr>
        <w:ind w:left="9072"/>
        <w:jc w:val="both"/>
        <w:rPr>
          <w:sz w:val="28"/>
          <w:szCs w:val="28"/>
        </w:rPr>
      </w:pPr>
      <w:r w:rsidRPr="009A3F8C">
        <w:rPr>
          <w:sz w:val="28"/>
          <w:szCs w:val="28"/>
        </w:rPr>
        <w:t xml:space="preserve">Приложение 2 </w:t>
      </w:r>
    </w:p>
    <w:p w:rsidR="0065070E" w:rsidRPr="009A3F8C" w:rsidRDefault="0065070E" w:rsidP="0065070E">
      <w:pPr>
        <w:ind w:left="9072"/>
        <w:jc w:val="both"/>
        <w:rPr>
          <w:sz w:val="28"/>
          <w:szCs w:val="28"/>
        </w:rPr>
      </w:pPr>
      <w:r w:rsidRPr="009A3F8C">
        <w:rPr>
          <w:sz w:val="28"/>
          <w:szCs w:val="28"/>
        </w:rPr>
        <w:t>муниципальной Программы «Благоустройство территории муниципального образования Макарьевский сельсовет Топчихинского райо</w:t>
      </w:r>
      <w:r w:rsidR="00AF06A5">
        <w:rPr>
          <w:sz w:val="28"/>
          <w:szCs w:val="28"/>
        </w:rPr>
        <w:t>на Алтайского края на 2019- 2022</w:t>
      </w:r>
      <w:r w:rsidRPr="009A3F8C">
        <w:rPr>
          <w:sz w:val="28"/>
          <w:szCs w:val="28"/>
        </w:rPr>
        <w:t xml:space="preserve"> годы»</w:t>
      </w:r>
    </w:p>
    <w:p w:rsidR="0065070E" w:rsidRPr="009A3F8C" w:rsidRDefault="0065070E" w:rsidP="0065070E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65070E" w:rsidRPr="009A3F8C" w:rsidRDefault="0065070E" w:rsidP="0065070E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9A3F8C">
        <w:rPr>
          <w:spacing w:val="-5"/>
          <w:sz w:val="28"/>
          <w:szCs w:val="28"/>
        </w:rPr>
        <w:t xml:space="preserve">Перечень мероприятий муниципальной программы </w:t>
      </w:r>
      <w:r w:rsidRPr="009A3F8C">
        <w:rPr>
          <w:sz w:val="28"/>
          <w:szCs w:val="28"/>
        </w:rPr>
        <w:t xml:space="preserve">«Благоустройство территории муниципального образования </w:t>
      </w:r>
      <w:r w:rsidR="00FC7AFB" w:rsidRPr="009A3F8C">
        <w:rPr>
          <w:sz w:val="28"/>
          <w:szCs w:val="28"/>
        </w:rPr>
        <w:t>Макарьевский</w:t>
      </w:r>
      <w:r w:rsidRPr="009A3F8C">
        <w:rPr>
          <w:sz w:val="28"/>
          <w:szCs w:val="28"/>
        </w:rPr>
        <w:t xml:space="preserve"> сельсовет Топчихинского райо</w:t>
      </w:r>
      <w:r w:rsidR="00AF06A5">
        <w:rPr>
          <w:sz w:val="28"/>
          <w:szCs w:val="28"/>
        </w:rPr>
        <w:t>на Алтайского края на 2019- 2022</w:t>
      </w:r>
      <w:r w:rsidRPr="009A3F8C">
        <w:rPr>
          <w:sz w:val="28"/>
          <w:szCs w:val="28"/>
        </w:rPr>
        <w:t xml:space="preserve"> годы»</w:t>
      </w:r>
    </w:p>
    <w:p w:rsidR="0065070E" w:rsidRPr="009A3F8C" w:rsidRDefault="0065070E" w:rsidP="0065070E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6"/>
        <w:gridCol w:w="5281"/>
        <w:gridCol w:w="1419"/>
        <w:gridCol w:w="1991"/>
        <w:gridCol w:w="786"/>
        <w:gridCol w:w="829"/>
        <w:gridCol w:w="73"/>
        <w:gridCol w:w="709"/>
        <w:gridCol w:w="601"/>
        <w:gridCol w:w="391"/>
        <w:gridCol w:w="1188"/>
        <w:gridCol w:w="1364"/>
      </w:tblGrid>
      <w:tr w:rsidR="0065070E" w:rsidRPr="009A3F8C" w:rsidTr="006B2FAD">
        <w:trPr>
          <w:trHeight w:hRule="exact" w:val="609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9A3F8C" w:rsidRDefault="0065070E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 xml:space="preserve">№ </w:t>
            </w:r>
            <w:r w:rsidRPr="009A3F8C">
              <w:rPr>
                <w:spacing w:val="-5"/>
                <w:sz w:val="28"/>
                <w:szCs w:val="28"/>
              </w:rPr>
              <w:t>п/п</w:t>
            </w:r>
          </w:p>
          <w:p w:rsidR="0065070E" w:rsidRPr="009A3F8C" w:rsidRDefault="0065070E" w:rsidP="00BC0367">
            <w:pPr>
              <w:jc w:val="center"/>
              <w:rPr>
                <w:sz w:val="28"/>
                <w:szCs w:val="28"/>
              </w:rPr>
            </w:pPr>
          </w:p>
          <w:p w:rsidR="0065070E" w:rsidRPr="009A3F8C" w:rsidRDefault="0065070E" w:rsidP="00BC0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9A3F8C" w:rsidRDefault="0065070E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pacing w:val="-4"/>
                <w:sz w:val="28"/>
                <w:szCs w:val="28"/>
              </w:rPr>
              <w:t>Цель, задача, мероприятие</w:t>
            </w:r>
          </w:p>
          <w:p w:rsidR="0065070E" w:rsidRPr="009A3F8C" w:rsidRDefault="0065070E" w:rsidP="00BC036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9A3F8C" w:rsidRDefault="0065070E" w:rsidP="00BC036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9A3F8C">
              <w:rPr>
                <w:sz w:val="28"/>
                <w:szCs w:val="28"/>
              </w:rPr>
              <w:t>Срок</w:t>
            </w:r>
          </w:p>
          <w:p w:rsidR="0065070E" w:rsidRPr="009A3F8C" w:rsidRDefault="0065070E" w:rsidP="00BC0367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9A3F8C">
              <w:rPr>
                <w:spacing w:val="-4"/>
                <w:sz w:val="28"/>
                <w:szCs w:val="28"/>
              </w:rPr>
              <w:t>Реализации</w:t>
            </w:r>
          </w:p>
          <w:p w:rsidR="0065070E" w:rsidRPr="009A3F8C" w:rsidRDefault="0065070E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9A3F8C" w:rsidRDefault="0065070E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pacing w:val="-5"/>
                <w:sz w:val="28"/>
                <w:szCs w:val="28"/>
              </w:rPr>
              <w:t xml:space="preserve">Участник </w:t>
            </w:r>
            <w:r w:rsidRPr="009A3F8C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9A3F8C" w:rsidRDefault="0065070E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pacing w:val="-2"/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70E" w:rsidRPr="009A3F8C" w:rsidRDefault="0065070E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pacing w:val="-6"/>
                <w:sz w:val="28"/>
                <w:szCs w:val="28"/>
              </w:rPr>
              <w:t>Источни</w:t>
            </w:r>
          </w:p>
          <w:p w:rsidR="0065070E" w:rsidRPr="009A3F8C" w:rsidRDefault="0065070E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 xml:space="preserve">ки </w:t>
            </w:r>
            <w:r w:rsidRPr="009A3F8C">
              <w:rPr>
                <w:spacing w:val="-5"/>
                <w:sz w:val="28"/>
                <w:szCs w:val="28"/>
              </w:rPr>
              <w:t xml:space="preserve">финанси </w:t>
            </w:r>
            <w:r w:rsidRPr="009A3F8C">
              <w:rPr>
                <w:spacing w:val="-4"/>
                <w:sz w:val="28"/>
                <w:szCs w:val="28"/>
              </w:rPr>
              <w:t>рования</w:t>
            </w:r>
          </w:p>
          <w:p w:rsidR="0065070E" w:rsidRPr="009A3F8C" w:rsidRDefault="0065070E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5070E" w:rsidRPr="009A3F8C" w:rsidRDefault="0065070E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F06A5" w:rsidRPr="009A3F8C" w:rsidTr="006B2FAD">
        <w:trPr>
          <w:trHeight w:hRule="exact" w:val="55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020</w:t>
            </w:r>
          </w:p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6A5" w:rsidRPr="009A3F8C" w:rsidRDefault="006B2FAD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pacing w:val="-11"/>
                <w:sz w:val="28"/>
                <w:szCs w:val="28"/>
              </w:rPr>
              <w:t>всег</w:t>
            </w:r>
            <w:r w:rsidRPr="009A3F8C">
              <w:rPr>
                <w:sz w:val="28"/>
                <w:szCs w:val="28"/>
              </w:rPr>
              <w:t>о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F06A5" w:rsidRPr="009A3F8C" w:rsidTr="006B2FAD">
        <w:trPr>
          <w:trHeight w:hRule="exact" w:val="46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70E" w:rsidRPr="009A3F8C" w:rsidTr="006B2FAD">
        <w:trPr>
          <w:trHeight w:val="7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9A3F8C" w:rsidRDefault="0065070E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1</w:t>
            </w:r>
          </w:p>
        </w:tc>
        <w:tc>
          <w:tcPr>
            <w:tcW w:w="146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9A3F8C" w:rsidRDefault="0065070E" w:rsidP="00FC7AFB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  <w:r w:rsidRPr="009A3F8C">
              <w:rPr>
                <w:b/>
                <w:sz w:val="28"/>
                <w:szCs w:val="28"/>
              </w:rPr>
              <w:t>Цель: с</w:t>
            </w:r>
            <w:r w:rsidRPr="009A3F8C">
              <w:rPr>
                <w:b/>
                <w:sz w:val="28"/>
                <w:szCs w:val="28"/>
                <w:lang w:eastAsia="ru-RU"/>
              </w:rPr>
      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      </w:r>
            <w:r w:rsidR="00FC7AFB" w:rsidRPr="009A3F8C">
              <w:rPr>
                <w:b/>
                <w:sz w:val="28"/>
                <w:szCs w:val="28"/>
                <w:lang w:eastAsia="ru-RU"/>
              </w:rPr>
              <w:t>Макарьевский</w:t>
            </w:r>
            <w:r w:rsidRPr="009A3F8C">
              <w:rPr>
                <w:b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AF06A5" w:rsidRPr="009A3F8C" w:rsidTr="006B2FAD">
        <w:trPr>
          <w:trHeight w:val="5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b/>
                <w:sz w:val="28"/>
                <w:szCs w:val="28"/>
              </w:rPr>
              <w:t>Задача 1</w:t>
            </w:r>
          </w:p>
          <w:p w:rsidR="00AF06A5" w:rsidRPr="009A3F8C" w:rsidRDefault="00AF06A5" w:rsidP="00BC0367">
            <w:pPr>
              <w:ind w:right="106"/>
              <w:jc w:val="both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Повышение уровня благоустройства территор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43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AF06A5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</w:t>
            </w:r>
            <w:r w:rsidRPr="009A3F8C">
              <w:rPr>
                <w:sz w:val="28"/>
                <w:szCs w:val="28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бюджет сельсовета</w:t>
            </w:r>
          </w:p>
        </w:tc>
      </w:tr>
      <w:tr w:rsidR="00AF06A5" w:rsidRPr="009A3F8C" w:rsidTr="006B2FAD">
        <w:trPr>
          <w:trHeight w:val="220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3</w:t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9A3F8C">
              <w:rPr>
                <w:b/>
                <w:sz w:val="28"/>
                <w:szCs w:val="28"/>
              </w:rPr>
              <w:t>1.1.</w:t>
            </w:r>
          </w:p>
          <w:p w:rsidR="00AF06A5" w:rsidRPr="009A3F8C" w:rsidRDefault="00AF06A5" w:rsidP="00BC0367">
            <w:pPr>
              <w:ind w:right="106"/>
              <w:jc w:val="both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 xml:space="preserve"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ч приобретение расходных материалов, оборудования, </w:t>
            </w:r>
            <w:r w:rsidRPr="009A3F8C">
              <w:rPr>
                <w:sz w:val="28"/>
                <w:szCs w:val="28"/>
              </w:rPr>
              <w:lastRenderedPageBreak/>
              <w:t>инструмен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lastRenderedPageBreak/>
              <w:t>2019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13,5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6B2FAD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AF06A5" w:rsidRPr="009A3F8C">
              <w:rPr>
                <w:sz w:val="28"/>
                <w:szCs w:val="28"/>
              </w:rPr>
              <w:t>,5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бюджет сельсовета</w:t>
            </w:r>
          </w:p>
        </w:tc>
      </w:tr>
      <w:tr w:rsidR="00AF06A5" w:rsidRPr="009A3F8C" w:rsidTr="006B2FAD">
        <w:trPr>
          <w:trHeight w:val="12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</w:p>
        </w:tc>
      </w:tr>
      <w:tr w:rsidR="00AF06A5" w:rsidRPr="009A3F8C" w:rsidTr="006B2FAD">
        <w:trPr>
          <w:trHeight w:val="25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9A3F8C">
              <w:rPr>
                <w:b/>
                <w:sz w:val="28"/>
                <w:szCs w:val="28"/>
              </w:rPr>
              <w:t>1.2.</w:t>
            </w:r>
          </w:p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pacing w:val="-8"/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бюджет сельсовета</w:t>
            </w:r>
          </w:p>
        </w:tc>
      </w:tr>
      <w:tr w:rsidR="00AF06A5" w:rsidRPr="009A3F8C" w:rsidTr="006B2FAD">
        <w:trPr>
          <w:trHeight w:val="99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9A3F8C">
              <w:rPr>
                <w:b/>
                <w:sz w:val="28"/>
                <w:szCs w:val="28"/>
              </w:rPr>
              <w:t>1.3.</w:t>
            </w:r>
          </w:p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F8C">
              <w:rPr>
                <w:sz w:val="28"/>
                <w:szCs w:val="28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бюджет сельсовета</w:t>
            </w:r>
          </w:p>
        </w:tc>
      </w:tr>
      <w:tr w:rsidR="00AF06A5" w:rsidRPr="009A3F8C" w:rsidTr="006B2FAD">
        <w:trPr>
          <w:trHeight w:val="4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9A3F8C">
              <w:rPr>
                <w:b/>
                <w:sz w:val="28"/>
                <w:szCs w:val="28"/>
              </w:rPr>
              <w:t>1.4</w:t>
            </w:r>
          </w:p>
          <w:p w:rsidR="00AF06A5" w:rsidRPr="009A3F8C" w:rsidRDefault="00AF06A5" w:rsidP="00BC0367">
            <w:pPr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бюджет сельсовета</w:t>
            </w:r>
          </w:p>
        </w:tc>
      </w:tr>
      <w:tr w:rsidR="00AF06A5" w:rsidRPr="009A3F8C" w:rsidTr="006B2FAD">
        <w:trPr>
          <w:trHeight w:val="6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b/>
                <w:sz w:val="28"/>
                <w:szCs w:val="28"/>
              </w:rPr>
              <w:t>Задача 2</w:t>
            </w:r>
          </w:p>
          <w:p w:rsidR="00AF06A5" w:rsidRPr="009A3F8C" w:rsidRDefault="00AF06A5" w:rsidP="00BC03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Повышение уровня освещенности территор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6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бюджет сельсовета</w:t>
            </w:r>
          </w:p>
        </w:tc>
      </w:tr>
      <w:tr w:rsidR="00AF06A5" w:rsidRPr="009A3F8C" w:rsidTr="006B2FAD">
        <w:trPr>
          <w:trHeight w:val="11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9A3F8C">
              <w:rPr>
                <w:b/>
                <w:sz w:val="28"/>
                <w:szCs w:val="28"/>
              </w:rPr>
              <w:t>2.1.</w:t>
            </w:r>
          </w:p>
          <w:p w:rsidR="00AF06A5" w:rsidRPr="009A3F8C" w:rsidRDefault="00AF06A5" w:rsidP="00BC0367">
            <w:pPr>
              <w:ind w:right="106"/>
              <w:jc w:val="both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 xml:space="preserve">Капитальный ремонт, текущее содержание, восстановление и </w:t>
            </w:r>
            <w:r w:rsidRPr="009A3F8C">
              <w:rPr>
                <w:sz w:val="28"/>
                <w:szCs w:val="28"/>
              </w:rPr>
              <w:lastRenderedPageBreak/>
              <w:t xml:space="preserve">обслуживание сетей уличного освещения территории посел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lastRenderedPageBreak/>
              <w:t>2019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6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бюджет сельсовета</w:t>
            </w:r>
          </w:p>
        </w:tc>
      </w:tr>
      <w:tr w:rsidR="00AF06A5" w:rsidRPr="009A3F8C" w:rsidTr="006B2FAD">
        <w:trPr>
          <w:trHeight w:val="11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b/>
                <w:sz w:val="28"/>
                <w:szCs w:val="28"/>
              </w:rPr>
              <w:t>Задача 3</w:t>
            </w:r>
          </w:p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pacing w:val="-8"/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Повышения уровня удовлетворенности жителей качеством выполнения  мероприятий в сфере благоустройства территорий 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1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104C1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A3F8C">
              <w:rPr>
                <w:sz w:val="28"/>
                <w:szCs w:val="28"/>
              </w:rPr>
              <w:t>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бюджет сельсовета</w:t>
            </w:r>
          </w:p>
        </w:tc>
      </w:tr>
      <w:tr w:rsidR="00AF06A5" w:rsidRPr="009A3F8C" w:rsidTr="006B2FAD">
        <w:trPr>
          <w:trHeight w:val="12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b/>
                <w:spacing w:val="-8"/>
                <w:sz w:val="28"/>
                <w:szCs w:val="28"/>
              </w:rPr>
              <w:t>Мероприятие 3</w:t>
            </w:r>
            <w:r w:rsidRPr="009A3F8C">
              <w:rPr>
                <w:b/>
                <w:sz w:val="28"/>
                <w:szCs w:val="28"/>
              </w:rPr>
              <w:t>.1.</w:t>
            </w:r>
          </w:p>
          <w:p w:rsidR="00AF06A5" w:rsidRPr="009A3F8C" w:rsidRDefault="00AF06A5" w:rsidP="00BC0367">
            <w:pPr>
              <w:shd w:val="clear" w:color="auto" w:fill="FFFFFF"/>
              <w:ind w:right="106"/>
              <w:jc w:val="both"/>
              <w:rPr>
                <w:b/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Организация  праздничного оформления территории (снежного городка, день села, пр.салют, иллюминация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1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7B1F84">
            <w:pPr>
              <w:shd w:val="clear" w:color="auto" w:fill="FFFFFF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A5" w:rsidRPr="009A3F8C" w:rsidRDefault="00AF06A5" w:rsidP="00BC0367">
            <w:pPr>
              <w:shd w:val="clear" w:color="auto" w:fill="FFFFFF"/>
              <w:ind w:firstLine="23"/>
              <w:jc w:val="center"/>
              <w:rPr>
                <w:sz w:val="28"/>
                <w:szCs w:val="28"/>
              </w:rPr>
            </w:pPr>
            <w:r w:rsidRPr="009A3F8C">
              <w:rPr>
                <w:sz w:val="28"/>
                <w:szCs w:val="28"/>
              </w:rPr>
              <w:t>бюджет сельсовета</w:t>
            </w:r>
          </w:p>
        </w:tc>
      </w:tr>
    </w:tbl>
    <w:p w:rsidR="0065070E" w:rsidRPr="009A3F8C" w:rsidRDefault="0065070E" w:rsidP="00BE02BF">
      <w:pPr>
        <w:jc w:val="both"/>
        <w:rPr>
          <w:sz w:val="28"/>
          <w:szCs w:val="28"/>
        </w:rPr>
        <w:sectPr w:rsidR="0065070E" w:rsidRPr="009A3F8C" w:rsidSect="007E43EF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64216B" w:rsidRPr="009A3F8C" w:rsidRDefault="0064216B" w:rsidP="0064216B">
      <w:pPr>
        <w:jc w:val="both"/>
        <w:rPr>
          <w:sz w:val="28"/>
          <w:szCs w:val="28"/>
        </w:rPr>
      </w:pPr>
      <w:r w:rsidRPr="009A3F8C">
        <w:rPr>
          <w:sz w:val="28"/>
          <w:szCs w:val="28"/>
        </w:rPr>
        <w:lastRenderedPageBreak/>
        <w:t xml:space="preserve">                                                                       Приложение 3 </w:t>
      </w:r>
    </w:p>
    <w:p w:rsidR="0064216B" w:rsidRPr="00B779F1" w:rsidRDefault="0064216B" w:rsidP="0064216B">
      <w:pPr>
        <w:ind w:left="5103"/>
        <w:jc w:val="both"/>
        <w:rPr>
          <w:sz w:val="28"/>
          <w:szCs w:val="28"/>
        </w:rPr>
      </w:pPr>
      <w:r w:rsidRPr="009A3F8C">
        <w:rPr>
          <w:sz w:val="28"/>
          <w:szCs w:val="28"/>
        </w:rPr>
        <w:t>муниципальной Программы  «Благоустройство территории  муниципального образования</w:t>
      </w:r>
      <w:r w:rsidRPr="00FA2E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карье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</w:t>
      </w:r>
      <w:r w:rsidR="006B2FAD">
        <w:rPr>
          <w:sz w:val="28"/>
          <w:szCs w:val="28"/>
        </w:rPr>
        <w:t xml:space="preserve"> Алтайского края  на  2019- 2022</w:t>
      </w:r>
      <w:r w:rsidRPr="00FA2EEC">
        <w:rPr>
          <w:sz w:val="28"/>
          <w:szCs w:val="28"/>
        </w:rPr>
        <w:t xml:space="preserve"> годы»</w:t>
      </w:r>
    </w:p>
    <w:p w:rsidR="0064216B" w:rsidRPr="00B779F1" w:rsidRDefault="0064216B" w:rsidP="0064216B">
      <w:pPr>
        <w:shd w:val="clear" w:color="auto" w:fill="FFFFFF"/>
        <w:jc w:val="center"/>
        <w:rPr>
          <w:sz w:val="28"/>
          <w:szCs w:val="28"/>
        </w:rPr>
      </w:pPr>
    </w:p>
    <w:p w:rsidR="0064216B" w:rsidRPr="00B779F1" w:rsidRDefault="0064216B" w:rsidP="0064216B">
      <w:pPr>
        <w:shd w:val="clear" w:color="auto" w:fill="FFFFFF"/>
        <w:jc w:val="center"/>
        <w:rPr>
          <w:sz w:val="28"/>
          <w:szCs w:val="28"/>
        </w:rPr>
      </w:pPr>
      <w:r w:rsidRPr="00B779F1">
        <w:rPr>
          <w:sz w:val="28"/>
          <w:szCs w:val="28"/>
        </w:rPr>
        <w:t xml:space="preserve">Объем финансовых ресурсов, </w:t>
      </w:r>
    </w:p>
    <w:p w:rsidR="0064216B" w:rsidRDefault="0064216B" w:rsidP="0064216B">
      <w:pPr>
        <w:shd w:val="clear" w:color="auto" w:fill="FFFFFF"/>
        <w:jc w:val="center"/>
        <w:rPr>
          <w:sz w:val="28"/>
          <w:szCs w:val="28"/>
        </w:rPr>
      </w:pPr>
      <w:r w:rsidRPr="00B779F1">
        <w:rPr>
          <w:sz w:val="28"/>
          <w:szCs w:val="28"/>
        </w:rPr>
        <w:t>необходимы</w:t>
      </w:r>
      <w:r>
        <w:rPr>
          <w:sz w:val="28"/>
          <w:szCs w:val="28"/>
        </w:rPr>
        <w:t>х для реализации муниципальной П</w:t>
      </w:r>
      <w:r w:rsidRPr="00B779F1">
        <w:rPr>
          <w:sz w:val="28"/>
          <w:szCs w:val="28"/>
        </w:rPr>
        <w:t xml:space="preserve">рограммы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Макарье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</w:t>
      </w:r>
      <w:r w:rsidR="006B2FAD">
        <w:rPr>
          <w:sz w:val="28"/>
          <w:szCs w:val="28"/>
        </w:rPr>
        <w:t xml:space="preserve"> Алтайского края  на  2019- 2022</w:t>
      </w:r>
      <w:r w:rsidRPr="00FA2EEC">
        <w:rPr>
          <w:sz w:val="28"/>
          <w:szCs w:val="28"/>
        </w:rPr>
        <w:t xml:space="preserve"> годы»</w:t>
      </w:r>
    </w:p>
    <w:p w:rsidR="0064216B" w:rsidRPr="00B779F1" w:rsidRDefault="0064216B" w:rsidP="0064216B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1278"/>
        <w:gridCol w:w="1275"/>
        <w:gridCol w:w="1276"/>
        <w:gridCol w:w="1276"/>
        <w:gridCol w:w="1240"/>
      </w:tblGrid>
      <w:tr w:rsidR="0064216B" w:rsidRPr="00B779F1" w:rsidTr="007B1F84">
        <w:tc>
          <w:tcPr>
            <w:tcW w:w="3259" w:type="dxa"/>
            <w:vMerge w:val="restart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6345" w:type="dxa"/>
            <w:gridSpan w:val="5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6B2FAD" w:rsidRPr="00B779F1" w:rsidTr="006B2FAD">
        <w:trPr>
          <w:trHeight w:val="1389"/>
        </w:trPr>
        <w:tc>
          <w:tcPr>
            <w:tcW w:w="3259" w:type="dxa"/>
            <w:vMerge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6B2FAD" w:rsidRDefault="006B2FAD" w:rsidP="00D4093D">
            <w:pPr>
              <w:jc w:val="center"/>
              <w:rPr>
                <w:sz w:val="28"/>
                <w:szCs w:val="28"/>
              </w:rPr>
            </w:pPr>
          </w:p>
          <w:p w:rsidR="006B2FAD" w:rsidRDefault="006B2FAD" w:rsidP="006B2FAD">
            <w:pPr>
              <w:rPr>
                <w:sz w:val="28"/>
                <w:szCs w:val="28"/>
              </w:rPr>
            </w:pPr>
          </w:p>
          <w:p w:rsidR="006B2FAD" w:rsidRPr="00B779F1" w:rsidRDefault="006B2FAD" w:rsidP="006B2FAD">
            <w:pPr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B779F1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vAlign w:val="center"/>
          </w:tcPr>
          <w:p w:rsidR="006B2FAD" w:rsidRPr="00B779F1" w:rsidRDefault="006B2FAD" w:rsidP="006B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779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B2FAD" w:rsidRPr="00B779F1" w:rsidRDefault="006B2FAD" w:rsidP="007B1F84">
            <w:pPr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79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B2FAD" w:rsidRDefault="006B2FAD" w:rsidP="007B1F84">
            <w:pPr>
              <w:rPr>
                <w:sz w:val="28"/>
                <w:szCs w:val="28"/>
              </w:rPr>
            </w:pPr>
          </w:p>
          <w:p w:rsidR="006B2FAD" w:rsidRPr="00B779F1" w:rsidRDefault="006B2FAD" w:rsidP="007B1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од</w:t>
            </w:r>
          </w:p>
          <w:p w:rsidR="006B2FAD" w:rsidRPr="006B2FAD" w:rsidRDefault="006B2FAD" w:rsidP="006B2FAD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6B2FAD" w:rsidRPr="00B779F1" w:rsidRDefault="006B2FAD" w:rsidP="006B2FAD">
            <w:pPr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сего</w:t>
            </w:r>
          </w:p>
        </w:tc>
      </w:tr>
      <w:tr w:rsidR="006B2FAD" w:rsidRPr="00B779F1" w:rsidTr="006B2FAD">
        <w:tc>
          <w:tcPr>
            <w:tcW w:w="3259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B2FAD" w:rsidRPr="00B779F1" w:rsidRDefault="006B2FAD" w:rsidP="007B1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2FAD" w:rsidRPr="00B779F1" w:rsidTr="006B2FAD">
        <w:tc>
          <w:tcPr>
            <w:tcW w:w="3259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278" w:type="dxa"/>
          </w:tcPr>
          <w:p w:rsidR="006B2FAD" w:rsidRPr="00590EB8" w:rsidRDefault="006B2FAD" w:rsidP="00642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:rsidR="006B2FAD" w:rsidRPr="00590EB8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6B2FAD" w:rsidRPr="00590EB8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76" w:type="dxa"/>
            <w:tcBorders>
              <w:top w:val="nil"/>
            </w:tcBorders>
          </w:tcPr>
          <w:p w:rsidR="006B2FAD" w:rsidRPr="00B779F1" w:rsidRDefault="006B2FAD" w:rsidP="007B1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40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  <w:tr w:rsidR="006B2FAD" w:rsidRPr="00B779F1" w:rsidTr="006B2FAD">
        <w:tc>
          <w:tcPr>
            <w:tcW w:w="3259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8" w:type="dxa"/>
          </w:tcPr>
          <w:p w:rsidR="006B2FAD" w:rsidRPr="00590EB8" w:rsidRDefault="006B2FAD" w:rsidP="00D4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B2FAD" w:rsidRPr="00590EB8" w:rsidRDefault="006B2FAD" w:rsidP="00D4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2FAD" w:rsidRPr="00590EB8" w:rsidRDefault="006B2FAD" w:rsidP="00D4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</w:p>
        </w:tc>
      </w:tr>
      <w:tr w:rsidR="006B2FAD" w:rsidRPr="00B779F1" w:rsidTr="006B2FAD">
        <w:tc>
          <w:tcPr>
            <w:tcW w:w="3259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278" w:type="dxa"/>
          </w:tcPr>
          <w:p w:rsidR="006B2FAD" w:rsidRPr="00590EB8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:rsidR="006B2FAD" w:rsidRPr="00590EB8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</w:tcPr>
          <w:p w:rsidR="006B2FAD" w:rsidRPr="00590EB8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:rsidR="006B2FAD" w:rsidRPr="00B779F1" w:rsidRDefault="006B2FAD" w:rsidP="007B1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40" w:type="dxa"/>
          </w:tcPr>
          <w:p w:rsidR="006B2FAD" w:rsidRPr="00B779F1" w:rsidRDefault="006B2FAD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</w:tbl>
    <w:p w:rsidR="008B10D7" w:rsidRDefault="008B10D7" w:rsidP="00FC7AFB">
      <w:pPr>
        <w:sectPr w:rsidR="008B10D7" w:rsidSect="0064216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C004D" w:rsidRDefault="00FC004D" w:rsidP="0064216B">
      <w:pPr>
        <w:autoSpaceDE w:val="0"/>
        <w:rPr>
          <w:rFonts w:ascii="Arial" w:hAnsi="Arial" w:cs="Arial"/>
        </w:rPr>
      </w:pPr>
    </w:p>
    <w:sectPr w:rsidR="00FC004D" w:rsidSect="00F2605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F6" w:rsidRDefault="00DD17F6" w:rsidP="0065070E">
      <w:r>
        <w:separator/>
      </w:r>
    </w:p>
  </w:endnote>
  <w:endnote w:type="continuationSeparator" w:id="1">
    <w:p w:rsidR="00DD17F6" w:rsidRDefault="00DD17F6" w:rsidP="0065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F6" w:rsidRDefault="00DD17F6" w:rsidP="0065070E">
      <w:r>
        <w:separator/>
      </w:r>
    </w:p>
  </w:footnote>
  <w:footnote w:type="continuationSeparator" w:id="1">
    <w:p w:rsidR="00DD17F6" w:rsidRDefault="00DD17F6" w:rsidP="00650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EC9"/>
    <w:rsid w:val="000442FA"/>
    <w:rsid w:val="00063448"/>
    <w:rsid w:val="00086BDA"/>
    <w:rsid w:val="0008782F"/>
    <w:rsid w:val="00087D46"/>
    <w:rsid w:val="00093451"/>
    <w:rsid w:val="000C0CBD"/>
    <w:rsid w:val="000D25D2"/>
    <w:rsid w:val="000F225D"/>
    <w:rsid w:val="000F7C12"/>
    <w:rsid w:val="00104FD6"/>
    <w:rsid w:val="001824DD"/>
    <w:rsid w:val="00182A24"/>
    <w:rsid w:val="00196EFD"/>
    <w:rsid w:val="001D7C8C"/>
    <w:rsid w:val="00240E9F"/>
    <w:rsid w:val="002516FA"/>
    <w:rsid w:val="00251912"/>
    <w:rsid w:val="002A2AAB"/>
    <w:rsid w:val="00327204"/>
    <w:rsid w:val="0036391B"/>
    <w:rsid w:val="00373647"/>
    <w:rsid w:val="003824A9"/>
    <w:rsid w:val="003D4EC9"/>
    <w:rsid w:val="003D7BD8"/>
    <w:rsid w:val="00400169"/>
    <w:rsid w:val="00403233"/>
    <w:rsid w:val="00406EFF"/>
    <w:rsid w:val="00407AD8"/>
    <w:rsid w:val="00443274"/>
    <w:rsid w:val="00454658"/>
    <w:rsid w:val="004553CC"/>
    <w:rsid w:val="004658DF"/>
    <w:rsid w:val="00481BA1"/>
    <w:rsid w:val="004845EF"/>
    <w:rsid w:val="0048759A"/>
    <w:rsid w:val="00492B53"/>
    <w:rsid w:val="00494B44"/>
    <w:rsid w:val="004B17EC"/>
    <w:rsid w:val="004F23D2"/>
    <w:rsid w:val="00501872"/>
    <w:rsid w:val="00503AB0"/>
    <w:rsid w:val="00543A04"/>
    <w:rsid w:val="00547064"/>
    <w:rsid w:val="005555CB"/>
    <w:rsid w:val="005754F7"/>
    <w:rsid w:val="00575613"/>
    <w:rsid w:val="00586382"/>
    <w:rsid w:val="00590EB8"/>
    <w:rsid w:val="00590FD0"/>
    <w:rsid w:val="00591D09"/>
    <w:rsid w:val="00592331"/>
    <w:rsid w:val="0059571D"/>
    <w:rsid w:val="005E5C12"/>
    <w:rsid w:val="00613EC1"/>
    <w:rsid w:val="0061417E"/>
    <w:rsid w:val="006173AB"/>
    <w:rsid w:val="00627AA9"/>
    <w:rsid w:val="0064216B"/>
    <w:rsid w:val="0065070E"/>
    <w:rsid w:val="00653DB8"/>
    <w:rsid w:val="00667E63"/>
    <w:rsid w:val="00684930"/>
    <w:rsid w:val="0068765C"/>
    <w:rsid w:val="00690F0C"/>
    <w:rsid w:val="006A17FB"/>
    <w:rsid w:val="006A3CCC"/>
    <w:rsid w:val="006A711F"/>
    <w:rsid w:val="006B2FAD"/>
    <w:rsid w:val="006C0DD8"/>
    <w:rsid w:val="006D59A4"/>
    <w:rsid w:val="006D5DD5"/>
    <w:rsid w:val="007104C1"/>
    <w:rsid w:val="00717832"/>
    <w:rsid w:val="0072342C"/>
    <w:rsid w:val="007365CC"/>
    <w:rsid w:val="00752334"/>
    <w:rsid w:val="007933E6"/>
    <w:rsid w:val="007B1F84"/>
    <w:rsid w:val="007B3702"/>
    <w:rsid w:val="007F050D"/>
    <w:rsid w:val="007F127C"/>
    <w:rsid w:val="007F378C"/>
    <w:rsid w:val="008421E8"/>
    <w:rsid w:val="00842B82"/>
    <w:rsid w:val="0086077D"/>
    <w:rsid w:val="00863FE5"/>
    <w:rsid w:val="00870238"/>
    <w:rsid w:val="0089157E"/>
    <w:rsid w:val="008B10D7"/>
    <w:rsid w:val="008D392F"/>
    <w:rsid w:val="008E0987"/>
    <w:rsid w:val="008E2305"/>
    <w:rsid w:val="008F522F"/>
    <w:rsid w:val="008F5E05"/>
    <w:rsid w:val="00902B3F"/>
    <w:rsid w:val="00926582"/>
    <w:rsid w:val="009463EE"/>
    <w:rsid w:val="00963676"/>
    <w:rsid w:val="00990B82"/>
    <w:rsid w:val="009A3F8C"/>
    <w:rsid w:val="009B2E4C"/>
    <w:rsid w:val="009B4B19"/>
    <w:rsid w:val="009E67C8"/>
    <w:rsid w:val="009F4438"/>
    <w:rsid w:val="00A105B5"/>
    <w:rsid w:val="00A35F0E"/>
    <w:rsid w:val="00A51455"/>
    <w:rsid w:val="00A56588"/>
    <w:rsid w:val="00A577A7"/>
    <w:rsid w:val="00A846ED"/>
    <w:rsid w:val="00AA0481"/>
    <w:rsid w:val="00AA7FF3"/>
    <w:rsid w:val="00AB0DC7"/>
    <w:rsid w:val="00AF06A5"/>
    <w:rsid w:val="00AF5A88"/>
    <w:rsid w:val="00B11F6C"/>
    <w:rsid w:val="00B12B25"/>
    <w:rsid w:val="00B63005"/>
    <w:rsid w:val="00B85B19"/>
    <w:rsid w:val="00BA439F"/>
    <w:rsid w:val="00BB004F"/>
    <w:rsid w:val="00BB4AD2"/>
    <w:rsid w:val="00BC24DD"/>
    <w:rsid w:val="00BD318F"/>
    <w:rsid w:val="00BE02BF"/>
    <w:rsid w:val="00BE1B4A"/>
    <w:rsid w:val="00C030E1"/>
    <w:rsid w:val="00C03438"/>
    <w:rsid w:val="00C34BB3"/>
    <w:rsid w:val="00C3761A"/>
    <w:rsid w:val="00C43FA6"/>
    <w:rsid w:val="00C476C0"/>
    <w:rsid w:val="00C86BB7"/>
    <w:rsid w:val="00C96DB5"/>
    <w:rsid w:val="00CC4721"/>
    <w:rsid w:val="00CD1163"/>
    <w:rsid w:val="00CD6D78"/>
    <w:rsid w:val="00D0032E"/>
    <w:rsid w:val="00D42E58"/>
    <w:rsid w:val="00D52AEF"/>
    <w:rsid w:val="00D84E52"/>
    <w:rsid w:val="00DA55D1"/>
    <w:rsid w:val="00DA7B94"/>
    <w:rsid w:val="00DB2A19"/>
    <w:rsid w:val="00DC6A16"/>
    <w:rsid w:val="00DD17F6"/>
    <w:rsid w:val="00DF3E05"/>
    <w:rsid w:val="00E00798"/>
    <w:rsid w:val="00E30C75"/>
    <w:rsid w:val="00E424E8"/>
    <w:rsid w:val="00E56240"/>
    <w:rsid w:val="00E7420F"/>
    <w:rsid w:val="00E8475B"/>
    <w:rsid w:val="00EB2ABA"/>
    <w:rsid w:val="00EC0A5A"/>
    <w:rsid w:val="00ED0E10"/>
    <w:rsid w:val="00EE3462"/>
    <w:rsid w:val="00F0161C"/>
    <w:rsid w:val="00F0771D"/>
    <w:rsid w:val="00F2605D"/>
    <w:rsid w:val="00F6121A"/>
    <w:rsid w:val="00F6317D"/>
    <w:rsid w:val="00F66062"/>
    <w:rsid w:val="00FC004D"/>
    <w:rsid w:val="00FC7AFB"/>
    <w:rsid w:val="00FD10A9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D46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F5E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7365CC"/>
    <w:rPr>
      <w:rFonts w:ascii="Arial" w:eastAsia="Arial" w:hAnsi="Arial" w:cs="Arial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F5E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87D46"/>
    <w:rPr>
      <w:rFonts w:ascii="Calibri" w:hAnsi="Calibri"/>
      <w:b/>
      <w:bCs/>
      <w:sz w:val="28"/>
      <w:szCs w:val="28"/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65070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5070E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65070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5070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320F-D4A1-47FB-8E5B-A487A86F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celixoz-priemnai</cp:lastModifiedBy>
  <cp:revision>39</cp:revision>
  <cp:lastPrinted>2019-11-18T03:51:00Z</cp:lastPrinted>
  <dcterms:created xsi:type="dcterms:W3CDTF">2019-09-26T10:47:00Z</dcterms:created>
  <dcterms:modified xsi:type="dcterms:W3CDTF">2019-11-18T03:51:00Z</dcterms:modified>
</cp:coreProperties>
</file>